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10"/>
        <w:gridCol w:w="2111"/>
        <w:gridCol w:w="2211"/>
        <w:gridCol w:w="37"/>
        <w:gridCol w:w="4855"/>
        <w:gridCol w:w="427"/>
        <w:gridCol w:w="114"/>
      </w:tblGrid>
      <w:tr w:rsidR="00C9665A" w:rsidRPr="00C9665A" w14:paraId="44EA1EAE" w14:textId="77777777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7E640" w14:textId="77777777" w:rsidR="00BC1DCE" w:rsidRPr="00C9665A" w:rsidRDefault="00127C17" w:rsidP="00285A8C">
            <w:pPr>
              <w:pStyle w:val="ad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CA9FD0" wp14:editId="4561BBBD">
                  <wp:extent cx="313690" cy="394335"/>
                  <wp:effectExtent l="0" t="0" r="0" b="5715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8C9BE" w14:textId="77777777" w:rsidR="00BC1DCE" w:rsidRPr="00C9665A" w:rsidRDefault="00BC1DCE" w:rsidP="00BB7EC0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740431C" w14:textId="77777777" w:rsidR="00BC1DCE" w:rsidRPr="00C9665A" w:rsidRDefault="00BC1DCE" w:rsidP="00BB7EC0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75B4EC8" w14:textId="77777777" w:rsidR="00BC1DCE" w:rsidRPr="00C9665A" w:rsidRDefault="00BC1DCE" w:rsidP="00BB7EC0">
            <w:pPr>
              <w:pStyle w:val="1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C9665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9665A" w:rsidRPr="00C9665A" w14:paraId="6A0730AF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64A7D2C0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154CEBEA" w14:textId="77777777" w:rsidR="00BC1DCE" w:rsidRPr="00B402F6" w:rsidRDefault="00BC1DCE" w:rsidP="00285A8C">
            <w:pPr>
              <w:rPr>
                <w:rFonts w:eastAsia="Calibri"/>
                <w:b/>
                <w:color w:val="000000" w:themeColor="text1"/>
                <w:sz w:val="12"/>
                <w:szCs w:val="12"/>
              </w:rPr>
            </w:pPr>
          </w:p>
          <w:p w14:paraId="2D362E0F" w14:textId="77777777" w:rsidR="00D8405C" w:rsidRDefault="00BC1DCE" w:rsidP="009C0FEF">
            <w:pPr>
              <w:ind w:right="-321"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Приложение №</w:t>
            </w:r>
            <w:r w:rsidR="00AD4F14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1</w:t>
            </w:r>
          </w:p>
          <w:p w14:paraId="43033385" w14:textId="4D32B428" w:rsidR="00BC1DCE" w:rsidRPr="00C9665A" w:rsidRDefault="00BC1DCE" w:rsidP="009C0FEF">
            <w:pPr>
              <w:ind w:right="-321"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к аттестату аккредитации</w:t>
            </w:r>
          </w:p>
          <w:p w14:paraId="6CDC420A" w14:textId="78C8AAEA" w:rsidR="003632C3" w:rsidRPr="00C9665A" w:rsidRDefault="00944D15" w:rsidP="003632C3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BY/112 </w:t>
            </w:r>
            <w:r w:rsidR="009166D1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.5163</w:t>
            </w:r>
          </w:p>
          <w:p w14:paraId="58DE79D5" w14:textId="507C109E" w:rsidR="00AB5695" w:rsidRPr="00C9665A" w:rsidRDefault="00BC1DCE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от </w:t>
            </w:r>
            <w:r w:rsidR="009677E6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</w:t>
            </w:r>
            <w:r w:rsidR="00624D55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</w:t>
            </w:r>
            <w:r w:rsidR="003F75E6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.11.</w:t>
            </w:r>
            <w:r w:rsidR="00624D55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019</w:t>
            </w:r>
            <w:r w:rsidR="00C92C83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9F4D87D" w14:textId="57C3CABA" w:rsidR="00BC1DCE" w:rsidRPr="00C9665A" w:rsidRDefault="00D8405C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н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а бланке </w:t>
            </w:r>
            <w:r w:rsidR="00FB08D8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_____________</w:t>
            </w:r>
          </w:p>
          <w:p w14:paraId="712213C4" w14:textId="303091B2" w:rsidR="00BC1DCE" w:rsidRPr="00C9665A" w:rsidRDefault="00D8405C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н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а </w:t>
            </w:r>
            <w:r w:rsidR="00624D55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</w:t>
            </w:r>
            <w:r w:rsidR="00675A39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лист</w:t>
            </w:r>
            <w:r w:rsidR="009E3B2C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ах</w:t>
            </w:r>
          </w:p>
          <w:p w14:paraId="435D36AC" w14:textId="784A0404" w:rsidR="00BC1DCE" w:rsidRPr="00C9665A" w:rsidRDefault="00D8405C" w:rsidP="00FB08D8">
            <w:pPr>
              <w:ind w:hanging="7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р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едакция 0</w:t>
            </w:r>
            <w:r w:rsidR="005B37AB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C9665A" w:rsidRPr="00C9665A" w14:paraId="7B2A4651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30E39F5D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27657AF1" w14:textId="77777777" w:rsidR="00BC1DCE" w:rsidRPr="00C9665A" w:rsidRDefault="00BC1DCE" w:rsidP="00285A8C">
            <w:pPr>
              <w:pStyle w:val="ad"/>
              <w:rPr>
                <w:rFonts w:eastAsia="Calibri"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C9665A" w:rsidRPr="00C9665A" w14:paraId="6D8CD21C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1FD8784E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E8C0AF2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</w:tr>
      <w:tr w:rsidR="00C9665A" w:rsidRPr="00C9665A" w14:paraId="2FDA63EB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4E65611A" w14:textId="77777777" w:rsidR="00BC1DCE" w:rsidRPr="00C9665A" w:rsidRDefault="00BC1DCE" w:rsidP="00285A8C">
            <w:pPr>
              <w:pStyle w:val="ad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224AEFB3" w14:textId="77777777" w:rsidR="00BC1DCE" w:rsidRPr="00C9665A" w:rsidRDefault="00BC1DCE" w:rsidP="00285A8C">
            <w:pPr>
              <w:pStyle w:val="ad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9665A" w:rsidRPr="00C9665A" w14:paraId="77204F4D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6838098F" w14:textId="77777777" w:rsidR="00BC1DCE" w:rsidRPr="00C9665A" w:rsidRDefault="00BC1DCE" w:rsidP="00285A8C">
            <w:pPr>
              <w:pStyle w:val="ad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8D38EF6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</w:tr>
      <w:tr w:rsidR="00C9665A" w:rsidRPr="00C9665A" w14:paraId="30080C15" w14:textId="77777777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2D8F384E" w14:textId="77777777" w:rsidR="00723780" w:rsidRPr="00C9665A" w:rsidRDefault="00723780" w:rsidP="00723780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  <w:tc>
          <w:tcPr>
            <w:tcW w:w="2211" w:type="dxa"/>
          </w:tcPr>
          <w:p w14:paraId="6A6FE193" w14:textId="77777777" w:rsidR="00723780" w:rsidRPr="00C9665A" w:rsidRDefault="00723780" w:rsidP="00723780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  <w:tc>
          <w:tcPr>
            <w:tcW w:w="5433" w:type="dxa"/>
            <w:gridSpan w:val="4"/>
          </w:tcPr>
          <w:p w14:paraId="612DAB0D" w14:textId="77777777" w:rsidR="00723780" w:rsidRPr="00C9665A" w:rsidRDefault="00723780" w:rsidP="00BB3ADF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</w:tr>
    </w:tbl>
    <w:p w14:paraId="3FC44CDB" w14:textId="77777777" w:rsidR="00D8395E" w:rsidRPr="00D421DA" w:rsidRDefault="00D8395E" w:rsidP="00BC1DCE">
      <w:pPr>
        <w:ind w:left="-851"/>
        <w:jc w:val="center"/>
        <w:rPr>
          <w:b/>
          <w:smallCaps w:val="0"/>
          <w:color w:val="000000" w:themeColor="text1"/>
          <w:sz w:val="16"/>
          <w:szCs w:val="16"/>
        </w:rPr>
      </w:pPr>
    </w:p>
    <w:p w14:paraId="756D4D69" w14:textId="7B0254DE" w:rsidR="00FB08D8" w:rsidRPr="004E5090" w:rsidRDefault="00FB08D8" w:rsidP="00FB08D8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FB08D8">
        <w:rPr>
          <w:rFonts w:eastAsia="Calibri"/>
          <w:smallCaps w:val="0"/>
          <w:color w:val="000000" w:themeColor="text1"/>
          <w:sz w:val="28"/>
          <w:szCs w:val="28"/>
        </w:rPr>
        <w:t xml:space="preserve">от </w:t>
      </w:r>
      <w:r w:rsidR="005B37AB">
        <w:rPr>
          <w:rFonts w:eastAsia="Calibri"/>
          <w:smallCaps w:val="0"/>
          <w:color w:val="000000" w:themeColor="text1"/>
          <w:sz w:val="28"/>
          <w:szCs w:val="28"/>
        </w:rPr>
        <w:t>08</w:t>
      </w:r>
      <w:r w:rsidR="001A0FF7">
        <w:rPr>
          <w:rFonts w:eastAsia="Calibri"/>
          <w:smallCaps w:val="0"/>
          <w:color w:val="000000" w:themeColor="text1"/>
          <w:sz w:val="28"/>
          <w:szCs w:val="28"/>
        </w:rPr>
        <w:t xml:space="preserve"> </w:t>
      </w:r>
      <w:r w:rsidR="005B37AB">
        <w:rPr>
          <w:rFonts w:eastAsia="Calibri"/>
          <w:smallCaps w:val="0"/>
          <w:color w:val="000000" w:themeColor="text1"/>
          <w:sz w:val="28"/>
          <w:szCs w:val="28"/>
        </w:rPr>
        <w:t>мая</w:t>
      </w:r>
      <w:r w:rsidRPr="00FB08D8">
        <w:rPr>
          <w:rFonts w:eastAsia="Calibri"/>
          <w:smallCaps w:val="0"/>
          <w:color w:val="000000" w:themeColor="text1"/>
          <w:sz w:val="28"/>
          <w:szCs w:val="28"/>
        </w:rPr>
        <w:t xml:space="preserve"> 20</w:t>
      </w:r>
      <w:r w:rsidR="00EF4D66">
        <w:rPr>
          <w:rFonts w:eastAsia="Calibri"/>
          <w:smallCaps w:val="0"/>
          <w:color w:val="000000" w:themeColor="text1"/>
          <w:sz w:val="28"/>
          <w:szCs w:val="28"/>
        </w:rPr>
        <w:t>2</w:t>
      </w:r>
      <w:r w:rsidR="00B15D31">
        <w:rPr>
          <w:rFonts w:eastAsia="Calibri"/>
          <w:smallCaps w:val="0"/>
          <w:color w:val="000000" w:themeColor="text1"/>
          <w:sz w:val="28"/>
          <w:szCs w:val="28"/>
        </w:rPr>
        <w:t>5</w:t>
      </w:r>
      <w:r w:rsidRPr="00FB08D8">
        <w:rPr>
          <w:rFonts w:eastAsia="Calibri"/>
          <w:smallCaps w:val="0"/>
          <w:color w:val="000000" w:themeColor="text1"/>
          <w:sz w:val="28"/>
          <w:szCs w:val="28"/>
        </w:rPr>
        <w:t xml:space="preserve"> года</w:t>
      </w:r>
    </w:p>
    <w:p w14:paraId="7D3FAD67" w14:textId="77777777" w:rsidR="00AB5695" w:rsidRPr="00D421DA" w:rsidRDefault="00AB5695" w:rsidP="00BC1DCE">
      <w:pPr>
        <w:ind w:left="-851"/>
        <w:jc w:val="center"/>
        <w:rPr>
          <w:smallCaps w:val="0"/>
          <w:color w:val="000000" w:themeColor="text1"/>
          <w:sz w:val="16"/>
          <w:szCs w:val="16"/>
        </w:rPr>
      </w:pPr>
    </w:p>
    <w:p w14:paraId="0EEC36CA" w14:textId="0674AC38" w:rsidR="009E3B2C" w:rsidRPr="00D421DA" w:rsidRDefault="00D421DA" w:rsidP="00B402F6">
      <w:pPr>
        <w:tabs>
          <w:tab w:val="left" w:pos="8056"/>
        </w:tabs>
        <w:jc w:val="center"/>
        <w:rPr>
          <w:smallCaps w:val="0"/>
          <w:color w:val="000000" w:themeColor="text1"/>
          <w:sz w:val="28"/>
          <w:szCs w:val="28"/>
        </w:rPr>
      </w:pPr>
      <w:r w:rsidRPr="00D421DA">
        <w:rPr>
          <w:smallCaps w:val="0"/>
          <w:color w:val="000000" w:themeColor="text1"/>
          <w:sz w:val="28"/>
          <w:szCs w:val="28"/>
        </w:rPr>
        <w:t>г</w:t>
      </w:r>
      <w:r w:rsidR="00B209E5" w:rsidRPr="00D421DA">
        <w:rPr>
          <w:smallCaps w:val="0"/>
          <w:color w:val="000000" w:themeColor="text1"/>
          <w:sz w:val="28"/>
          <w:szCs w:val="28"/>
        </w:rPr>
        <w:t>рунтовой лаборатории</w:t>
      </w:r>
      <w:r w:rsidRPr="00D421DA">
        <w:rPr>
          <w:smallCaps w:val="0"/>
          <w:color w:val="000000" w:themeColor="text1"/>
          <w:sz w:val="28"/>
          <w:szCs w:val="28"/>
        </w:rPr>
        <w:t xml:space="preserve"> отдела инженерных изысканий</w:t>
      </w:r>
    </w:p>
    <w:p w14:paraId="16FEAC4A" w14:textId="77777777" w:rsidR="00624D55" w:rsidRPr="00D421DA" w:rsidRDefault="00B209E5" w:rsidP="00B402F6">
      <w:pPr>
        <w:pStyle w:val="ad"/>
        <w:jc w:val="center"/>
        <w:rPr>
          <w:sz w:val="28"/>
          <w:szCs w:val="28"/>
          <w:lang w:val="ru-RU" w:eastAsia="ru-RU"/>
        </w:rPr>
      </w:pPr>
      <w:r w:rsidRPr="00D421DA">
        <w:rPr>
          <w:sz w:val="28"/>
          <w:szCs w:val="28"/>
          <w:lang w:val="ru-RU" w:eastAsia="ru-RU"/>
        </w:rPr>
        <w:t xml:space="preserve">Открытого акционерного общества </w:t>
      </w:r>
    </w:p>
    <w:p w14:paraId="4324629B" w14:textId="627D1B4E" w:rsidR="009336AE" w:rsidRPr="00D421DA" w:rsidRDefault="00B209E5" w:rsidP="00B402F6">
      <w:pPr>
        <w:pStyle w:val="ad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D421DA">
        <w:rPr>
          <w:sz w:val="28"/>
          <w:szCs w:val="28"/>
          <w:lang w:val="ru-RU"/>
        </w:rPr>
        <w:t>«Институт комплексного проектирования объектов строительства»</w:t>
      </w:r>
      <w:r w:rsidR="00EB7C15">
        <w:rPr>
          <w:sz w:val="28"/>
          <w:szCs w:val="28"/>
          <w:lang w:val="ru-RU"/>
        </w:rPr>
        <w:t xml:space="preserve"> г. Брест</w:t>
      </w: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126"/>
        <w:gridCol w:w="851"/>
        <w:gridCol w:w="2975"/>
        <w:gridCol w:w="1845"/>
        <w:gridCol w:w="2154"/>
      </w:tblGrid>
      <w:tr w:rsidR="00700E8E" w:rsidRPr="00C9665A" w14:paraId="2124454C" w14:textId="77777777" w:rsidTr="00700E8E">
        <w:trPr>
          <w:trHeight w:val="1072"/>
        </w:trPr>
        <w:tc>
          <w:tcPr>
            <w:tcW w:w="617" w:type="dxa"/>
            <w:shd w:val="clear" w:color="auto" w:fill="auto"/>
            <w:vAlign w:val="center"/>
          </w:tcPr>
          <w:p w14:paraId="0597A7E4" w14:textId="04B76B7D" w:rsidR="00700E8E" w:rsidRPr="00C9665A" w:rsidRDefault="00700E8E" w:rsidP="00700E8E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9DEDEB" w14:textId="51E3DFFB" w:rsidR="00700E8E" w:rsidRPr="00D215DC" w:rsidRDefault="00700E8E" w:rsidP="00D215DC">
            <w:pPr>
              <w:pStyle w:val="ad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Наименование</w:t>
            </w:r>
            <w:proofErr w:type="spellEnd"/>
            <w:r w:rsidRPr="00AA5AEF">
              <w:rPr>
                <w:sz w:val="22"/>
                <w:szCs w:val="22"/>
              </w:rPr>
              <w:t xml:space="preserve"> </w:t>
            </w:r>
            <w:proofErr w:type="spellStart"/>
            <w:r w:rsidRPr="00AA5AEF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6BD2FE7" w14:textId="6399AFB4" w:rsidR="00700E8E" w:rsidRPr="00C9665A" w:rsidRDefault="00700E8E" w:rsidP="00700E8E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21A7BE76" w14:textId="77777777" w:rsidR="00700E8E" w:rsidRDefault="00700E8E" w:rsidP="00700E8E">
            <w:pPr>
              <w:pStyle w:val="ad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37EB63E6" w14:textId="77777777" w:rsidR="00700E8E" w:rsidRDefault="00700E8E" w:rsidP="00700E8E">
            <w:pPr>
              <w:pStyle w:val="ad"/>
              <w:ind w:left="-108" w:right="-108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и (показатель, </w:t>
            </w:r>
          </w:p>
          <w:p w14:paraId="01B5FF1E" w14:textId="5A924199" w:rsidR="00700E8E" w:rsidRPr="00C9665A" w:rsidRDefault="00700E8E" w:rsidP="00700E8E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CD63743" w14:textId="030D8B91" w:rsidR="00700E8E" w:rsidRPr="00C9665A" w:rsidRDefault="00700E8E" w:rsidP="00700E8E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2CC429C" w14:textId="39AFFD7D" w:rsidR="00700E8E" w:rsidRPr="00C9665A" w:rsidRDefault="00700E8E" w:rsidP="00700E8E">
            <w:pPr>
              <w:pStyle w:val="ad"/>
              <w:ind w:left="-69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665A" w:rsidRPr="00C9665A" w14:paraId="49DB497B" w14:textId="77777777" w:rsidTr="00700E8E">
        <w:trPr>
          <w:trHeight w:val="266"/>
        </w:trPr>
        <w:tc>
          <w:tcPr>
            <w:tcW w:w="617" w:type="dxa"/>
            <w:shd w:val="clear" w:color="auto" w:fill="auto"/>
            <w:vAlign w:val="center"/>
          </w:tcPr>
          <w:p w14:paraId="065808F2" w14:textId="77777777" w:rsidR="00C94E9B" w:rsidRPr="00C9665A" w:rsidRDefault="00C94E9B" w:rsidP="007A0A31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BDBCA" w14:textId="77777777" w:rsidR="00C94E9B" w:rsidRPr="00C9665A" w:rsidRDefault="00C94E9B" w:rsidP="007A0A31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BD735" w14:textId="77777777" w:rsidR="00C94E9B" w:rsidRPr="00C9665A" w:rsidRDefault="00C94E9B" w:rsidP="007613BE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2E4BEBCA" w14:textId="77777777" w:rsidR="00C94E9B" w:rsidRPr="00C9665A" w:rsidRDefault="00C94E9B" w:rsidP="007A0A31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1A16E90" w14:textId="77777777" w:rsidR="00C94E9B" w:rsidRPr="00C9665A" w:rsidRDefault="00C94E9B" w:rsidP="007A0A31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91B5D69" w14:textId="77777777" w:rsidR="00C94E9B" w:rsidRPr="00C9665A" w:rsidRDefault="00C94E9B" w:rsidP="007A0A31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402F6" w:rsidRPr="00C9665A" w14:paraId="492EF9E0" w14:textId="77777777" w:rsidTr="00F105D6">
        <w:trPr>
          <w:trHeight w:val="266"/>
        </w:trPr>
        <w:tc>
          <w:tcPr>
            <w:tcW w:w="10568" w:type="dxa"/>
            <w:gridSpan w:val="6"/>
            <w:shd w:val="clear" w:color="auto" w:fill="auto"/>
          </w:tcPr>
          <w:p w14:paraId="27FDA851" w14:textId="00CFF5F6" w:rsidR="00B402F6" w:rsidRPr="00B033F9" w:rsidRDefault="00B033F9" w:rsidP="00B033F9">
            <w:pPr>
              <w:pStyle w:val="ad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B033F9">
              <w:rPr>
                <w:b/>
                <w:bCs/>
                <w:sz w:val="22"/>
                <w:szCs w:val="22"/>
              </w:rPr>
              <w:t>ул</w:t>
            </w:r>
            <w:proofErr w:type="spellEnd"/>
            <w:r w:rsidRPr="00B033F9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B033F9">
              <w:rPr>
                <w:b/>
                <w:bCs/>
                <w:sz w:val="22"/>
                <w:szCs w:val="22"/>
              </w:rPr>
              <w:t>Пушкинская</w:t>
            </w:r>
            <w:proofErr w:type="spellEnd"/>
            <w:r w:rsidRPr="00B033F9">
              <w:rPr>
                <w:b/>
                <w:bCs/>
                <w:sz w:val="22"/>
                <w:szCs w:val="22"/>
              </w:rPr>
              <w:t xml:space="preserve">, 16/1 224005, г. </w:t>
            </w:r>
            <w:proofErr w:type="spellStart"/>
            <w:r w:rsidRPr="00B033F9">
              <w:rPr>
                <w:b/>
                <w:bCs/>
                <w:sz w:val="22"/>
                <w:szCs w:val="22"/>
              </w:rPr>
              <w:t>Брест</w:t>
            </w:r>
            <w:proofErr w:type="spellEnd"/>
          </w:p>
        </w:tc>
      </w:tr>
      <w:tr w:rsidR="009C72C9" w:rsidRPr="00C9665A" w14:paraId="0B09C570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5FD0E342" w14:textId="77777777" w:rsidR="009C72C9" w:rsidRDefault="009C72C9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7C9EC055" w14:textId="5FAE97EF" w:rsidR="00A86C77" w:rsidRDefault="00A86C77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DE31CE" w14:textId="77777777" w:rsidR="002F4C61" w:rsidRDefault="009C72C9" w:rsidP="00ED7A95">
            <w:pPr>
              <w:pStyle w:val="ad"/>
              <w:rPr>
                <w:sz w:val="22"/>
                <w:szCs w:val="22"/>
                <w:lang w:val="ru-RU"/>
              </w:rPr>
            </w:pPr>
            <w:r w:rsidRPr="00164184">
              <w:rPr>
                <w:sz w:val="22"/>
                <w:szCs w:val="22"/>
                <w:lang w:val="ru-RU"/>
              </w:rPr>
              <w:t xml:space="preserve">Грунты, кроме грунтов, содержащих частицы круп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164184">
                <w:rPr>
                  <w:sz w:val="22"/>
                  <w:szCs w:val="22"/>
                  <w:lang w:val="ru-RU"/>
                </w:rPr>
                <w:t>10 мм</w:t>
              </w:r>
            </w:smartTag>
            <w:r w:rsidRPr="00164184">
              <w:rPr>
                <w:sz w:val="22"/>
                <w:szCs w:val="22"/>
                <w:lang w:val="ru-RU"/>
              </w:rPr>
              <w:t xml:space="preserve"> более </w:t>
            </w:r>
          </w:p>
          <w:p w14:paraId="7145761C" w14:textId="6F1D8758" w:rsidR="009C72C9" w:rsidRPr="00624D55" w:rsidRDefault="009C72C9" w:rsidP="00ED7A95">
            <w:pPr>
              <w:pStyle w:val="ad"/>
              <w:rPr>
                <w:color w:val="000000" w:themeColor="text1"/>
                <w:sz w:val="22"/>
                <w:szCs w:val="22"/>
                <w:lang w:val="ru-RU"/>
              </w:rPr>
            </w:pPr>
            <w:r w:rsidRPr="00164184">
              <w:rPr>
                <w:sz w:val="22"/>
                <w:szCs w:val="22"/>
                <w:lang w:val="ru-RU"/>
              </w:rPr>
              <w:t>25</w:t>
            </w:r>
            <w:r w:rsidR="00A81C75" w:rsidRPr="00A81C75">
              <w:rPr>
                <w:sz w:val="22"/>
                <w:szCs w:val="22"/>
                <w:lang w:val="ru-RU"/>
              </w:rPr>
              <w:t xml:space="preserve"> </w:t>
            </w:r>
            <w:r w:rsidRPr="00164184">
              <w:rPr>
                <w:sz w:val="22"/>
                <w:szCs w:val="22"/>
                <w:lang w:val="ru-RU"/>
              </w:rPr>
              <w:t>% по массе</w:t>
            </w:r>
          </w:p>
        </w:tc>
        <w:tc>
          <w:tcPr>
            <w:tcW w:w="851" w:type="dxa"/>
            <w:shd w:val="clear" w:color="auto" w:fill="auto"/>
          </w:tcPr>
          <w:p w14:paraId="10D10C7B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3ED88B59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137</w:t>
            </w:r>
          </w:p>
        </w:tc>
        <w:tc>
          <w:tcPr>
            <w:tcW w:w="2975" w:type="dxa"/>
            <w:shd w:val="clear" w:color="auto" w:fill="auto"/>
          </w:tcPr>
          <w:p w14:paraId="1466A5CF" w14:textId="77777777" w:rsidR="009C72C9" w:rsidRPr="00624D55" w:rsidRDefault="009C72C9" w:rsidP="00B402F6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Удельное сопротивление грунта под наконечником (конусом) зонд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40F3ACD2" w14:textId="5BA088B4" w:rsidR="00ED7A95" w:rsidRDefault="009C72C9" w:rsidP="00ED7A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СН 1.02.01-</w:t>
            </w:r>
            <w:r w:rsidR="000315EC">
              <w:rPr>
                <w:sz w:val="22"/>
                <w:szCs w:val="22"/>
              </w:rPr>
              <w:t>2019</w:t>
            </w:r>
          </w:p>
          <w:p w14:paraId="5F39DE16" w14:textId="0B40954A" w:rsidR="009C72C9" w:rsidRPr="00582C59" w:rsidRDefault="009C72C9" w:rsidP="00ED7A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82C59">
              <w:rPr>
                <w:sz w:val="22"/>
                <w:szCs w:val="22"/>
              </w:rPr>
              <w:t>ГОСТ 30672-201</w:t>
            </w:r>
            <w:r w:rsidR="00F926A7" w:rsidRPr="00582C59">
              <w:rPr>
                <w:sz w:val="22"/>
                <w:szCs w:val="22"/>
              </w:rPr>
              <w:t>9</w:t>
            </w:r>
          </w:p>
          <w:p w14:paraId="4A09DE1D" w14:textId="63993C92" w:rsidR="009C72C9" w:rsidRPr="00624D55" w:rsidRDefault="00ED3972" w:rsidP="00ED7A95">
            <w:pPr>
              <w:pStyle w:val="ad"/>
              <w:rPr>
                <w:color w:val="000000" w:themeColor="text1"/>
                <w:sz w:val="22"/>
                <w:szCs w:val="22"/>
                <w:lang w:val="ru-RU"/>
              </w:rPr>
            </w:pPr>
            <w:r w:rsidRPr="00C506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 5.01.04-2025</w:t>
            </w:r>
          </w:p>
        </w:tc>
        <w:tc>
          <w:tcPr>
            <w:tcW w:w="2154" w:type="dxa"/>
            <w:shd w:val="clear" w:color="auto" w:fill="auto"/>
          </w:tcPr>
          <w:p w14:paraId="7D86D224" w14:textId="77777777" w:rsidR="00D421DA" w:rsidRDefault="009C72C9" w:rsidP="00624D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ГОСТ 19912-2012</w:t>
            </w:r>
          </w:p>
          <w:p w14:paraId="779ADC7E" w14:textId="7754712D" w:rsidR="009C72C9" w:rsidRPr="00624D55" w:rsidRDefault="009C72C9" w:rsidP="00624D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п. 5</w:t>
            </w:r>
          </w:p>
        </w:tc>
      </w:tr>
      <w:tr w:rsidR="009C72C9" w:rsidRPr="00C9665A" w14:paraId="789B96B1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65182B7C" w14:textId="77777777" w:rsidR="009C72C9" w:rsidRDefault="009C72C9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10E81050" w14:textId="53CE09E6" w:rsidR="00A86C77" w:rsidRDefault="00A86C77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31C69080" w14:textId="77777777" w:rsidR="009C72C9" w:rsidRPr="00624D55" w:rsidRDefault="009C72C9" w:rsidP="00ED7A95">
            <w:pPr>
              <w:pStyle w:val="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A24443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512175F0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137</w:t>
            </w:r>
          </w:p>
        </w:tc>
        <w:tc>
          <w:tcPr>
            <w:tcW w:w="2975" w:type="dxa"/>
            <w:shd w:val="clear" w:color="auto" w:fill="auto"/>
          </w:tcPr>
          <w:p w14:paraId="0BB6497D" w14:textId="77777777" w:rsidR="009C72C9" w:rsidRPr="00700E8E" w:rsidRDefault="009C72C9" w:rsidP="00B402F6">
            <w:pPr>
              <w:pStyle w:val="ad"/>
              <w:rPr>
                <w:sz w:val="22"/>
                <w:szCs w:val="22"/>
                <w:lang w:val="ru-RU"/>
              </w:rPr>
            </w:pPr>
            <w:r w:rsidRPr="00700E8E">
              <w:rPr>
                <w:sz w:val="22"/>
                <w:szCs w:val="22"/>
                <w:lang w:val="ru-RU"/>
              </w:rPr>
              <w:t>Удельное сопротивление грунта на участке боковой поверхности (муфте трения) зонда</w:t>
            </w:r>
          </w:p>
        </w:tc>
        <w:tc>
          <w:tcPr>
            <w:tcW w:w="1845" w:type="dxa"/>
            <w:vMerge/>
            <w:shd w:val="clear" w:color="auto" w:fill="auto"/>
          </w:tcPr>
          <w:p w14:paraId="6B2DF6F5" w14:textId="77777777" w:rsidR="009C72C9" w:rsidRPr="00624D55" w:rsidRDefault="009C72C9" w:rsidP="00624D55">
            <w:pPr>
              <w:pStyle w:val="ad"/>
              <w:ind w:left="142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0042FA88" w14:textId="77777777" w:rsidR="00D421DA" w:rsidRDefault="009C72C9" w:rsidP="00624D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ГОСТ 19912-2012</w:t>
            </w:r>
          </w:p>
          <w:p w14:paraId="5D67F7D5" w14:textId="0A9138F6" w:rsidR="009C72C9" w:rsidRPr="00624D55" w:rsidRDefault="009C72C9" w:rsidP="00624D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п. 5</w:t>
            </w:r>
          </w:p>
        </w:tc>
      </w:tr>
      <w:tr w:rsidR="009C72C9" w:rsidRPr="00C9665A" w14:paraId="5A87532C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2462D3D8" w14:textId="77777777" w:rsidR="009C72C9" w:rsidRDefault="009C72C9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3F10F39" w14:textId="5176453D" w:rsidR="00A86C77" w:rsidRDefault="00A86C77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14:paraId="51E1A831" w14:textId="77777777" w:rsidR="009C72C9" w:rsidRPr="00624D55" w:rsidRDefault="009C72C9" w:rsidP="00ED7A95">
            <w:pPr>
              <w:pStyle w:val="a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4D55">
              <w:rPr>
                <w:sz w:val="22"/>
                <w:szCs w:val="22"/>
              </w:rPr>
              <w:t>Грунты</w:t>
            </w:r>
            <w:proofErr w:type="spellEnd"/>
            <w:r w:rsidRPr="00624D55">
              <w:rPr>
                <w:sz w:val="22"/>
                <w:szCs w:val="22"/>
              </w:rPr>
              <w:t xml:space="preserve"> </w:t>
            </w:r>
            <w:proofErr w:type="spellStart"/>
            <w:r w:rsidRPr="00624D55">
              <w:rPr>
                <w:sz w:val="22"/>
                <w:szCs w:val="22"/>
              </w:rPr>
              <w:t>нескальных</w:t>
            </w:r>
            <w:proofErr w:type="spellEnd"/>
            <w:r w:rsidRPr="00624D55">
              <w:rPr>
                <w:sz w:val="22"/>
                <w:szCs w:val="22"/>
              </w:rPr>
              <w:t xml:space="preserve"> </w:t>
            </w:r>
            <w:proofErr w:type="spellStart"/>
            <w:r w:rsidRPr="00624D55">
              <w:rPr>
                <w:sz w:val="22"/>
                <w:szCs w:val="22"/>
              </w:rPr>
              <w:t>пор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8FE3944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2BE7BAE6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137</w:t>
            </w:r>
          </w:p>
        </w:tc>
        <w:tc>
          <w:tcPr>
            <w:tcW w:w="2975" w:type="dxa"/>
            <w:shd w:val="clear" w:color="auto" w:fill="auto"/>
          </w:tcPr>
          <w:p w14:paraId="73F9D12F" w14:textId="77777777" w:rsidR="009C72C9" w:rsidRPr="00624D55" w:rsidRDefault="009C72C9" w:rsidP="00B402F6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Модуль деформации</w:t>
            </w:r>
          </w:p>
        </w:tc>
        <w:tc>
          <w:tcPr>
            <w:tcW w:w="1845" w:type="dxa"/>
            <w:vMerge/>
            <w:shd w:val="clear" w:color="auto" w:fill="auto"/>
          </w:tcPr>
          <w:p w14:paraId="51DAEACA" w14:textId="77777777" w:rsidR="009C72C9" w:rsidRPr="00624D55" w:rsidRDefault="009C72C9" w:rsidP="00624D55">
            <w:pPr>
              <w:pStyle w:val="ad"/>
              <w:ind w:left="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14:paraId="566E24D1" w14:textId="38B0B24F" w:rsidR="009C72C9" w:rsidRPr="00624D55" w:rsidRDefault="009C72C9" w:rsidP="004438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582C59">
              <w:rPr>
                <w:sz w:val="22"/>
                <w:szCs w:val="22"/>
              </w:rPr>
              <w:t>ГОСТ 20276</w:t>
            </w:r>
            <w:r w:rsidR="00443854" w:rsidRPr="00582C59">
              <w:rPr>
                <w:sz w:val="22"/>
                <w:szCs w:val="22"/>
              </w:rPr>
              <w:t>.1</w:t>
            </w:r>
            <w:r w:rsidRPr="00582C59">
              <w:rPr>
                <w:sz w:val="22"/>
                <w:szCs w:val="22"/>
              </w:rPr>
              <w:t>-20</w:t>
            </w:r>
            <w:r w:rsidR="00443854" w:rsidRPr="00582C59">
              <w:rPr>
                <w:sz w:val="22"/>
                <w:szCs w:val="22"/>
              </w:rPr>
              <w:t>20</w:t>
            </w:r>
            <w:r w:rsidRPr="00582C59">
              <w:rPr>
                <w:sz w:val="22"/>
                <w:szCs w:val="22"/>
              </w:rPr>
              <w:t xml:space="preserve"> </w:t>
            </w:r>
          </w:p>
        </w:tc>
      </w:tr>
      <w:tr w:rsidR="009C72C9" w:rsidRPr="00C9665A" w14:paraId="0807BC55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76DBEC8F" w14:textId="77777777" w:rsidR="009C72C9" w:rsidRDefault="009C72C9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148E9262" w14:textId="6D513C43" w:rsidR="00A86C77" w:rsidRDefault="00A86C77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14:paraId="3C927372" w14:textId="77777777" w:rsidR="009C72C9" w:rsidRPr="00624D55" w:rsidRDefault="009C72C9" w:rsidP="00ED7A95">
            <w:pPr>
              <w:pStyle w:val="a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4D55">
              <w:rPr>
                <w:sz w:val="22"/>
                <w:szCs w:val="22"/>
              </w:rPr>
              <w:t>Грунт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963BEF2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 42.000</w:t>
            </w:r>
          </w:p>
        </w:tc>
        <w:tc>
          <w:tcPr>
            <w:tcW w:w="2975" w:type="dxa"/>
            <w:shd w:val="clear" w:color="auto" w:fill="auto"/>
          </w:tcPr>
          <w:p w14:paraId="62A11E48" w14:textId="77777777" w:rsidR="009C72C9" w:rsidRPr="00700E8E" w:rsidRDefault="009C72C9" w:rsidP="00B402F6">
            <w:pPr>
              <w:pStyle w:val="ad"/>
              <w:rPr>
                <w:sz w:val="22"/>
                <w:szCs w:val="22"/>
                <w:lang w:val="ru-RU"/>
              </w:rPr>
            </w:pPr>
            <w:r w:rsidRPr="00700E8E">
              <w:rPr>
                <w:sz w:val="22"/>
                <w:szCs w:val="22"/>
                <w:lang w:val="ru-RU"/>
              </w:rPr>
              <w:t>Отбор образцов, упаковка, транспортировка и хранение образцов всех видов грунтов нарушенного и ненарушенного сложения</w:t>
            </w:r>
          </w:p>
        </w:tc>
        <w:tc>
          <w:tcPr>
            <w:tcW w:w="1845" w:type="dxa"/>
            <w:vMerge/>
            <w:shd w:val="clear" w:color="auto" w:fill="auto"/>
          </w:tcPr>
          <w:p w14:paraId="5A139E3A" w14:textId="77777777" w:rsidR="009C72C9" w:rsidRPr="00624D55" w:rsidRDefault="009C72C9" w:rsidP="00624D55">
            <w:pPr>
              <w:pStyle w:val="ad"/>
              <w:ind w:left="142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3A91D792" w14:textId="7BAA0953" w:rsidR="009C72C9" w:rsidRPr="00624D55" w:rsidRDefault="009C72C9" w:rsidP="00DF07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ГОСТ 12071-2014</w:t>
            </w:r>
          </w:p>
        </w:tc>
      </w:tr>
      <w:tr w:rsidR="00FA0543" w:rsidRPr="00C9665A" w14:paraId="340F6688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6DAC1FDD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1</w:t>
            </w:r>
          </w:p>
          <w:p w14:paraId="2BD0B683" w14:textId="7F4F440A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E376DF" w14:textId="77777777" w:rsidR="00FA0543" w:rsidRDefault="00FA0543" w:rsidP="00ED7A9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Грунты без жестких структурных связей, за исключением крупнообломочных</w:t>
            </w:r>
          </w:p>
          <w:p w14:paraId="1D11DF25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10A62CE2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7C7396CF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79AD1448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3718F488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1F7287E4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67372C2E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7AF33202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4CE9C608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74AC216B" w14:textId="299A450F" w:rsidR="00FA0543" w:rsidRDefault="00FA0543" w:rsidP="00D14CDC">
            <w:pPr>
              <w:rPr>
                <w:lang w:eastAsia="en-US"/>
              </w:rPr>
            </w:pPr>
          </w:p>
          <w:p w14:paraId="00F68AD2" w14:textId="797C3F77" w:rsidR="00FA0543" w:rsidRPr="00FA0543" w:rsidRDefault="00FA0543" w:rsidP="00624D55">
            <w:pPr>
              <w:pStyle w:val="ad"/>
              <w:rPr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lastRenderedPageBreak/>
              <w:t>Грунты без жестких структурных связей, за исключением крупнообломочных</w:t>
            </w:r>
          </w:p>
        </w:tc>
        <w:tc>
          <w:tcPr>
            <w:tcW w:w="851" w:type="dxa"/>
            <w:shd w:val="clear" w:color="auto" w:fill="auto"/>
          </w:tcPr>
          <w:p w14:paraId="0D385BDB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lastRenderedPageBreak/>
              <w:t>100.06/</w:t>
            </w:r>
          </w:p>
          <w:p w14:paraId="46289190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1D651EB7" w14:textId="7171AFE5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Влажность</w:t>
            </w:r>
            <w:r>
              <w:rPr>
                <w:sz w:val="22"/>
                <w:szCs w:val="22"/>
                <w:lang w:val="ru-RU"/>
              </w:rPr>
              <w:t xml:space="preserve"> (за исключением загипсованных грунтов)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77EEF45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СП 5.01.04-2025</w:t>
            </w:r>
          </w:p>
          <w:p w14:paraId="2F4E51F1" w14:textId="464ED175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ГОСТ 30416-20</w:t>
            </w:r>
            <w:r>
              <w:rPr>
                <w:sz w:val="22"/>
                <w:szCs w:val="22"/>
                <w:lang w:val="ru-RU"/>
              </w:rPr>
              <w:t>20</w:t>
            </w:r>
          </w:p>
          <w:p w14:paraId="3D6A2CD3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D028DE4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387A874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50ACA8B7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1DBBAEAD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E3A19BE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7D5FCC1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7EBF9C72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7CE1E9A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97BCD8C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D467624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lastRenderedPageBreak/>
              <w:t>СП 5.01.04-2025</w:t>
            </w:r>
          </w:p>
          <w:p w14:paraId="032F149B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ОСТ 30416-</w:t>
            </w:r>
            <w:r>
              <w:rPr>
                <w:sz w:val="22"/>
                <w:szCs w:val="22"/>
                <w:lang w:val="ru-RU"/>
              </w:rPr>
              <w:t>2020</w:t>
            </w:r>
          </w:p>
          <w:p w14:paraId="21B291DA" w14:textId="40362366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auto"/>
          </w:tcPr>
          <w:p w14:paraId="0036850B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lastRenderedPageBreak/>
              <w:t xml:space="preserve">ГОСТ 5180-2015 </w:t>
            </w:r>
          </w:p>
          <w:p w14:paraId="5A9227D8" w14:textId="4D639421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24D55">
              <w:rPr>
                <w:sz w:val="22"/>
                <w:szCs w:val="22"/>
                <w:lang w:val="ru-RU"/>
              </w:rPr>
              <w:t>5</w:t>
            </w:r>
          </w:p>
        </w:tc>
      </w:tr>
      <w:tr w:rsidR="00FA0543" w:rsidRPr="00C9665A" w14:paraId="5D2D1AE5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495191CE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2</w:t>
            </w:r>
          </w:p>
          <w:p w14:paraId="4DDD39CF" w14:textId="59535F01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AFFA233" w14:textId="355E30A0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BFE5CDC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683D580F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2CFFE322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Влажность на границе </w:t>
            </w:r>
          </w:p>
          <w:p w14:paraId="14682645" w14:textId="0843D2EF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текучести</w:t>
            </w:r>
          </w:p>
        </w:tc>
        <w:tc>
          <w:tcPr>
            <w:tcW w:w="1845" w:type="dxa"/>
            <w:vMerge/>
            <w:shd w:val="clear" w:color="auto" w:fill="auto"/>
          </w:tcPr>
          <w:p w14:paraId="7A90F157" w14:textId="72BC508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345CDFD3" w14:textId="77777777" w:rsidR="00FA0543" w:rsidRDefault="00FA0543" w:rsidP="00ED7A9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ГОСТ 5180-2015</w:t>
            </w:r>
          </w:p>
          <w:p w14:paraId="2587935D" w14:textId="61EF842C" w:rsidR="00FA0543" w:rsidRPr="00624D55" w:rsidRDefault="00FA0543" w:rsidP="00ED7A95">
            <w:pPr>
              <w:pStyle w:val="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624D55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FA0543" w:rsidRPr="00C9665A" w14:paraId="56E3E78C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70F84A6F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3</w:t>
            </w:r>
          </w:p>
          <w:p w14:paraId="266DA14E" w14:textId="004C7DF0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6D1E635" w14:textId="4866090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D7953EC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42956850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32E65DF0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Влажность на границе </w:t>
            </w:r>
          </w:p>
          <w:p w14:paraId="78CFAE42" w14:textId="6FB94DB0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раскатывания</w:t>
            </w:r>
          </w:p>
        </w:tc>
        <w:tc>
          <w:tcPr>
            <w:tcW w:w="1845" w:type="dxa"/>
            <w:vMerge/>
            <w:shd w:val="clear" w:color="auto" w:fill="auto"/>
          </w:tcPr>
          <w:p w14:paraId="525D1B14" w14:textId="122DD5EE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1271921E" w14:textId="77777777" w:rsidR="00FA0543" w:rsidRDefault="00FA0543" w:rsidP="00ED7A9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ГОСТ 5180-2015 </w:t>
            </w:r>
          </w:p>
          <w:p w14:paraId="58E4A6E8" w14:textId="0EBDC531" w:rsidR="00FA0543" w:rsidRPr="00624D55" w:rsidRDefault="00FA0543" w:rsidP="00ED7A95">
            <w:pPr>
              <w:pStyle w:val="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624D55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FA0543" w:rsidRPr="00C9665A" w14:paraId="65AE17A9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2B47BF5E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4</w:t>
            </w:r>
          </w:p>
          <w:p w14:paraId="0036DAD4" w14:textId="7A8530A6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37598E2" w14:textId="2E594B59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176F3D6" w14:textId="77777777" w:rsidR="00FA0543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2B7549E3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6B50CCE1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Показатель пластичности</w:t>
            </w:r>
          </w:p>
          <w:p w14:paraId="15D0CE40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(число пластичности)</w:t>
            </w:r>
          </w:p>
          <w:p w14:paraId="4DA04794" w14:textId="2FEB2756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18E6E8DC" w14:textId="5C7DAA23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7EE178EF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СП 5.01.04-2025 табл. Г.2</w:t>
            </w:r>
          </w:p>
          <w:p w14:paraId="54827CFF" w14:textId="4311BA23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ГОСТ 5180-2015 </w:t>
            </w:r>
          </w:p>
          <w:p w14:paraId="1EF4991C" w14:textId="77777777" w:rsidR="00FA0543" w:rsidRDefault="00FA0543" w:rsidP="00FA0543">
            <w:pPr>
              <w:pStyle w:val="ad"/>
              <w:ind w:right="-11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пп.7, 8 </w:t>
            </w:r>
          </w:p>
          <w:p w14:paraId="65964088" w14:textId="77777777" w:rsidR="00FA0543" w:rsidRDefault="00FA0543" w:rsidP="00FA0543">
            <w:pPr>
              <w:pStyle w:val="ad"/>
              <w:ind w:right="-11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прил</w:t>
            </w:r>
            <w:r>
              <w:rPr>
                <w:sz w:val="22"/>
                <w:szCs w:val="22"/>
                <w:lang w:val="ru-RU"/>
              </w:rPr>
              <w:t>ожение</w:t>
            </w:r>
            <w:r w:rsidRPr="00624D55">
              <w:rPr>
                <w:sz w:val="22"/>
                <w:szCs w:val="22"/>
                <w:lang w:val="ru-RU"/>
              </w:rPr>
              <w:t xml:space="preserve"> В</w:t>
            </w:r>
          </w:p>
          <w:p w14:paraId="59C05C68" w14:textId="77777777" w:rsidR="00FA0543" w:rsidRDefault="00FA0543" w:rsidP="00FA0543">
            <w:pPr>
              <w:pStyle w:val="ad"/>
              <w:ind w:right="-111"/>
              <w:rPr>
                <w:sz w:val="22"/>
                <w:szCs w:val="22"/>
                <w:lang w:val="ru-RU"/>
              </w:rPr>
            </w:pPr>
          </w:p>
          <w:p w14:paraId="4BF89F2B" w14:textId="77777777" w:rsidR="00FA0543" w:rsidRDefault="00FA0543" w:rsidP="00FA0543">
            <w:pPr>
              <w:pStyle w:val="ad"/>
              <w:ind w:right="-111"/>
              <w:rPr>
                <w:sz w:val="22"/>
                <w:szCs w:val="22"/>
                <w:lang w:val="ru-RU"/>
              </w:rPr>
            </w:pPr>
          </w:p>
          <w:p w14:paraId="4941357F" w14:textId="24C1194E" w:rsidR="00FA0543" w:rsidRPr="00624D55" w:rsidRDefault="00FA0543" w:rsidP="00FA0543">
            <w:pPr>
              <w:pStyle w:val="ad"/>
              <w:ind w:right="-111"/>
              <w:rPr>
                <w:sz w:val="22"/>
                <w:szCs w:val="22"/>
                <w:lang w:val="ru-RU"/>
              </w:rPr>
            </w:pPr>
          </w:p>
        </w:tc>
      </w:tr>
      <w:tr w:rsidR="00FA0543" w:rsidRPr="00C9665A" w14:paraId="24B23037" w14:textId="77777777" w:rsidTr="005605BC">
        <w:trPr>
          <w:trHeight w:val="266"/>
        </w:trPr>
        <w:tc>
          <w:tcPr>
            <w:tcW w:w="617" w:type="dxa"/>
            <w:shd w:val="clear" w:color="auto" w:fill="auto"/>
          </w:tcPr>
          <w:p w14:paraId="6D002A2A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lastRenderedPageBreak/>
              <w:t>2.5</w:t>
            </w:r>
          </w:p>
          <w:p w14:paraId="62CE9605" w14:textId="3A5E6BF8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A5E1FAD" w14:textId="0A0B5CFE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7F1EBDD" w14:textId="77777777" w:rsidR="00FA0543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16F26A15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7CB53F0F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Показатель текучести</w:t>
            </w:r>
          </w:p>
          <w:p w14:paraId="7E21C12B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(число текучести)</w:t>
            </w:r>
          </w:p>
          <w:p w14:paraId="5FF6121D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CDC7793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60E43B56" w14:textId="0FB1BB13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79EDA5E9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СП 5.01.04-2025 табл. Г.2;</w:t>
            </w:r>
          </w:p>
          <w:p w14:paraId="550F10BD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ГОСТ 5180-2015, </w:t>
            </w:r>
          </w:p>
          <w:p w14:paraId="25FD75B3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624D55">
              <w:rPr>
                <w:sz w:val="22"/>
                <w:szCs w:val="22"/>
                <w:lang w:val="ru-RU"/>
              </w:rPr>
              <w:t>пп</w:t>
            </w:r>
            <w:proofErr w:type="spellEnd"/>
            <w:r w:rsidRPr="00624D55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5, 7, 8, </w:t>
            </w:r>
          </w:p>
          <w:p w14:paraId="7073C750" w14:textId="47E4C38A" w:rsidR="00FA0543" w:rsidRPr="00624D55" w:rsidRDefault="00FA0543" w:rsidP="00700E8E">
            <w:pPr>
              <w:pStyle w:val="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 В</w:t>
            </w:r>
          </w:p>
        </w:tc>
      </w:tr>
      <w:tr w:rsidR="00FA0543" w:rsidRPr="00C9665A" w14:paraId="755C0EF1" w14:textId="77777777" w:rsidTr="005605BC">
        <w:trPr>
          <w:trHeight w:val="266"/>
        </w:trPr>
        <w:tc>
          <w:tcPr>
            <w:tcW w:w="617" w:type="dxa"/>
            <w:shd w:val="clear" w:color="auto" w:fill="auto"/>
          </w:tcPr>
          <w:p w14:paraId="05A6641C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6</w:t>
            </w:r>
          </w:p>
          <w:p w14:paraId="62F07409" w14:textId="5B5B2E2F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DA0771A" w14:textId="3B4C5004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006079F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125F3D2D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6ABA95BA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1845" w:type="dxa"/>
            <w:vMerge/>
            <w:shd w:val="clear" w:color="auto" w:fill="auto"/>
          </w:tcPr>
          <w:p w14:paraId="491078B5" w14:textId="11778F60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17F38C5A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ОСТ 5180-2015, п.9</w:t>
            </w:r>
          </w:p>
        </w:tc>
      </w:tr>
      <w:tr w:rsidR="00FA0543" w:rsidRPr="00C9665A" w14:paraId="770182C4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42C914F0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7</w:t>
            </w:r>
          </w:p>
          <w:p w14:paraId="67B620DE" w14:textId="37351CD2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117E573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CCA4FD6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18657D2A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087F857C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Плотность сухого грунта</w:t>
            </w:r>
          </w:p>
        </w:tc>
        <w:tc>
          <w:tcPr>
            <w:tcW w:w="1845" w:type="dxa"/>
            <w:vMerge/>
            <w:shd w:val="clear" w:color="auto" w:fill="auto"/>
          </w:tcPr>
          <w:p w14:paraId="1F3095A1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25E90214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ОСТ 5180-2015, п.12</w:t>
            </w:r>
          </w:p>
        </w:tc>
      </w:tr>
      <w:tr w:rsidR="00FA0543" w:rsidRPr="00C9665A" w14:paraId="2D86A817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7EDC3EFF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8</w:t>
            </w:r>
          </w:p>
          <w:p w14:paraId="1002A0AD" w14:textId="6269B1D3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4FDACFE8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866E6ED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3EB5DE4D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621DFF65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Коэффициент пористости</w:t>
            </w:r>
          </w:p>
        </w:tc>
        <w:tc>
          <w:tcPr>
            <w:tcW w:w="1845" w:type="dxa"/>
            <w:vMerge/>
            <w:shd w:val="clear" w:color="auto" w:fill="auto"/>
          </w:tcPr>
          <w:p w14:paraId="33DBB436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2156E62E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СП 5.01.04-2025 табл. Г.2;</w:t>
            </w:r>
          </w:p>
          <w:p w14:paraId="59781138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 xml:space="preserve">ГОСТ 5180-2015, </w:t>
            </w:r>
          </w:p>
          <w:p w14:paraId="6E397692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F926A7">
              <w:rPr>
                <w:sz w:val="22"/>
                <w:szCs w:val="22"/>
                <w:lang w:val="ru-RU"/>
              </w:rPr>
              <w:t>пп</w:t>
            </w:r>
            <w:proofErr w:type="spellEnd"/>
            <w:r w:rsidRPr="00F926A7">
              <w:rPr>
                <w:sz w:val="22"/>
                <w:szCs w:val="22"/>
                <w:lang w:val="ru-RU"/>
              </w:rPr>
              <w:t>. 5, 9, 12, 13</w:t>
            </w:r>
          </w:p>
        </w:tc>
      </w:tr>
      <w:tr w:rsidR="00FA0543" w:rsidRPr="00C9665A" w14:paraId="0C475C2A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703EBEC1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9</w:t>
            </w:r>
          </w:p>
          <w:p w14:paraId="21EB474F" w14:textId="3228D5FE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A1B6A14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8C16CEF" w14:textId="77777777" w:rsidR="00FA0543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5F7D0DB3" w14:textId="77777777" w:rsidR="00FA0543" w:rsidRPr="00624D55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0A1C7E34" w14:textId="77777777" w:rsidR="00FA0543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 xml:space="preserve">Коэффициент </w:t>
            </w:r>
          </w:p>
          <w:p w14:paraId="29DD3982" w14:textId="3AF2A7CF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 xml:space="preserve">водонасыщения </w:t>
            </w:r>
          </w:p>
          <w:p w14:paraId="26F40755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(степень влажности)</w:t>
            </w:r>
          </w:p>
          <w:p w14:paraId="5B83760D" w14:textId="0BADE956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5D54AB62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7826F5FF" w14:textId="24DA49D8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СП 5.01.04-</w:t>
            </w:r>
            <w:r w:rsidRPr="00ED3972">
              <w:rPr>
                <w:sz w:val="22"/>
                <w:szCs w:val="22"/>
                <w:lang w:val="ru-RU"/>
              </w:rPr>
              <w:t>2025 табл.</w:t>
            </w:r>
            <w:r w:rsidRPr="00ED3972">
              <w:rPr>
                <w:sz w:val="22"/>
                <w:szCs w:val="22"/>
                <w:lang w:val="ru-RU"/>
              </w:rPr>
              <w:t xml:space="preserve"> Г.2., п. 3.33;</w:t>
            </w:r>
          </w:p>
          <w:p w14:paraId="470C82A5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ГОСТ 5180-2015, </w:t>
            </w:r>
          </w:p>
          <w:p w14:paraId="45FCBF65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624D55">
              <w:rPr>
                <w:sz w:val="22"/>
                <w:szCs w:val="22"/>
                <w:lang w:val="ru-RU"/>
              </w:rPr>
              <w:t>пп</w:t>
            </w:r>
            <w:proofErr w:type="spellEnd"/>
            <w:r w:rsidRPr="00624D55">
              <w:rPr>
                <w:sz w:val="22"/>
                <w:szCs w:val="22"/>
                <w:lang w:val="ru-RU"/>
              </w:rPr>
              <w:t>. 5, 9, 12, 13</w:t>
            </w:r>
          </w:p>
        </w:tc>
      </w:tr>
      <w:tr w:rsidR="00FA0543" w:rsidRPr="00C9665A" w14:paraId="457C340E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7E5A20AB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10</w:t>
            </w:r>
          </w:p>
          <w:p w14:paraId="28A75BE6" w14:textId="62A43C6D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77D5993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EE24021" w14:textId="77777777" w:rsidR="00FA0543" w:rsidRPr="00624D55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28C32920" w14:textId="77777777" w:rsidR="00FA0543" w:rsidRPr="00624D55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975" w:type="dxa"/>
            <w:shd w:val="clear" w:color="auto" w:fill="auto"/>
          </w:tcPr>
          <w:p w14:paraId="620D831F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Коэффициент фильтрации</w:t>
            </w:r>
          </w:p>
        </w:tc>
        <w:tc>
          <w:tcPr>
            <w:tcW w:w="1845" w:type="dxa"/>
            <w:vMerge/>
            <w:shd w:val="clear" w:color="auto" w:fill="auto"/>
          </w:tcPr>
          <w:p w14:paraId="3B6C1594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3C849606" w14:textId="2A4B57DA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ГОСТ 25584-20</w:t>
            </w:r>
            <w:r>
              <w:rPr>
                <w:sz w:val="22"/>
                <w:szCs w:val="22"/>
                <w:lang w:val="ru-RU"/>
              </w:rPr>
              <w:t>23 п.5</w:t>
            </w:r>
          </w:p>
        </w:tc>
      </w:tr>
      <w:tr w:rsidR="00FA0543" w:rsidRPr="00C9665A" w14:paraId="5D8A39BF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42EAB299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11</w:t>
            </w:r>
          </w:p>
          <w:p w14:paraId="48E5C8B0" w14:textId="40D27491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250EC58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587AEBA" w14:textId="77777777" w:rsidR="00FA0543" w:rsidRPr="00624D55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21470FB5" w14:textId="77777777" w:rsidR="00FA0543" w:rsidRPr="00624D55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137</w:t>
            </w:r>
          </w:p>
        </w:tc>
        <w:tc>
          <w:tcPr>
            <w:tcW w:w="2975" w:type="dxa"/>
            <w:shd w:val="clear" w:color="auto" w:fill="auto"/>
          </w:tcPr>
          <w:p w14:paraId="3E324914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Прочностные характеристики (метод одноплоскостного среза):</w:t>
            </w:r>
          </w:p>
          <w:p w14:paraId="2A2A5231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- сопротивление срезу; </w:t>
            </w:r>
          </w:p>
          <w:p w14:paraId="349FF80B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- угол внутреннего трения;</w:t>
            </w:r>
          </w:p>
          <w:p w14:paraId="77FB9A74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- удельное сцепление</w:t>
            </w:r>
          </w:p>
        </w:tc>
        <w:tc>
          <w:tcPr>
            <w:tcW w:w="1845" w:type="dxa"/>
            <w:vMerge/>
            <w:shd w:val="clear" w:color="auto" w:fill="auto"/>
          </w:tcPr>
          <w:p w14:paraId="0A6159E4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53C23C25" w14:textId="095852DC" w:rsidR="00FA0543" w:rsidRPr="00582C59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582C59">
              <w:rPr>
                <w:sz w:val="22"/>
                <w:szCs w:val="22"/>
                <w:lang w:val="ru-RU"/>
              </w:rPr>
              <w:t xml:space="preserve">ГОСТ 12248.1-2020, </w:t>
            </w:r>
          </w:p>
        </w:tc>
      </w:tr>
      <w:tr w:rsidR="00FA0543" w:rsidRPr="00C9665A" w14:paraId="6F832322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6BEDB614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12</w:t>
            </w:r>
          </w:p>
          <w:p w14:paraId="1AD63A38" w14:textId="196EFB3A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784240D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367D8EC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11F9932E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975" w:type="dxa"/>
            <w:shd w:val="clear" w:color="auto" w:fill="auto"/>
          </w:tcPr>
          <w:p w14:paraId="2E8FFD17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Характеристики деформируемости (метод компрессионного сжатия):</w:t>
            </w:r>
          </w:p>
          <w:p w14:paraId="64ED29BB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- коэффициент сжимаемости</w:t>
            </w:r>
          </w:p>
          <w:p w14:paraId="7966C49F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 xml:space="preserve">- модуль деформации </w:t>
            </w:r>
          </w:p>
        </w:tc>
        <w:tc>
          <w:tcPr>
            <w:tcW w:w="1845" w:type="dxa"/>
            <w:vMerge/>
            <w:shd w:val="clear" w:color="auto" w:fill="auto"/>
          </w:tcPr>
          <w:p w14:paraId="7691F1DB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57F8668D" w14:textId="089265F2" w:rsidR="00FA0543" w:rsidRPr="00582C59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582C59">
              <w:rPr>
                <w:sz w:val="22"/>
                <w:szCs w:val="22"/>
                <w:lang w:val="ru-RU"/>
              </w:rPr>
              <w:t>ГОСТ 12248.4-2020</w:t>
            </w:r>
          </w:p>
        </w:tc>
      </w:tr>
      <w:tr w:rsidR="00FA0543" w:rsidRPr="00C9665A" w14:paraId="715AFAAA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4FAEFFCD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13</w:t>
            </w:r>
          </w:p>
          <w:p w14:paraId="14E7CF7B" w14:textId="07983611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C0F6C8A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C3AF38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6C25BCF3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7ECEACA9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ранулометрический (зерновой) состав</w:t>
            </w:r>
          </w:p>
        </w:tc>
        <w:tc>
          <w:tcPr>
            <w:tcW w:w="1845" w:type="dxa"/>
            <w:vMerge/>
            <w:shd w:val="clear" w:color="auto" w:fill="auto"/>
          </w:tcPr>
          <w:p w14:paraId="59C2CF4C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219772D9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ОСТ 12536-2014</w:t>
            </w:r>
          </w:p>
          <w:p w14:paraId="4A1DB94F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п. 4.2.3.2</w:t>
            </w:r>
          </w:p>
        </w:tc>
      </w:tr>
      <w:tr w:rsidR="00FA0543" w:rsidRPr="005F00A2" w14:paraId="4330B333" w14:textId="77777777" w:rsidTr="00700E8E">
        <w:trPr>
          <w:trHeight w:val="365"/>
        </w:trPr>
        <w:tc>
          <w:tcPr>
            <w:tcW w:w="617" w:type="dxa"/>
            <w:shd w:val="clear" w:color="auto" w:fill="auto"/>
          </w:tcPr>
          <w:p w14:paraId="51229B98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14</w:t>
            </w:r>
          </w:p>
          <w:p w14:paraId="4A4F4C56" w14:textId="37B7E844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F304D64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B15E079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7151786A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08.164</w:t>
            </w:r>
          </w:p>
        </w:tc>
        <w:tc>
          <w:tcPr>
            <w:tcW w:w="2975" w:type="dxa"/>
            <w:shd w:val="clear" w:color="auto" w:fill="auto"/>
          </w:tcPr>
          <w:p w14:paraId="5D858161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Подготовка водной вытяжки грунтов</w:t>
            </w:r>
          </w:p>
        </w:tc>
        <w:tc>
          <w:tcPr>
            <w:tcW w:w="1845" w:type="dxa"/>
            <w:vMerge/>
            <w:shd w:val="clear" w:color="auto" w:fill="auto"/>
          </w:tcPr>
          <w:p w14:paraId="65C13E47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417F140B" w14:textId="335D97F5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ТБ 17.13.05-36-2015 п.9</w:t>
            </w:r>
          </w:p>
        </w:tc>
      </w:tr>
      <w:tr w:rsidR="00FA0543" w:rsidRPr="005F00A2" w14:paraId="4DD664C0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26C8B3D8" w14:textId="25564E93" w:rsidR="00FA0543" w:rsidRPr="00F926A7" w:rsidRDefault="00FA0543" w:rsidP="000315EC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1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CA82CB9" w14:textId="77777777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7288CA7" w14:textId="77777777" w:rsidR="00FA0543" w:rsidRPr="00F926A7" w:rsidRDefault="00FA0543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5AC8AB71" w14:textId="79A8B396" w:rsidR="00FA0543" w:rsidRPr="00F926A7" w:rsidRDefault="00FA0543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975" w:type="dxa"/>
            <w:shd w:val="clear" w:color="auto" w:fill="auto"/>
          </w:tcPr>
          <w:p w14:paraId="5F66002A" w14:textId="57FE8849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одержание хлор-иона в водной вытяжке</w:t>
            </w:r>
          </w:p>
        </w:tc>
        <w:tc>
          <w:tcPr>
            <w:tcW w:w="1845" w:type="dxa"/>
            <w:shd w:val="clear" w:color="auto" w:fill="auto"/>
          </w:tcPr>
          <w:p w14:paraId="67213D99" w14:textId="4721AA27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Н 2.01.07-2020</w:t>
            </w:r>
          </w:p>
        </w:tc>
        <w:tc>
          <w:tcPr>
            <w:tcW w:w="2154" w:type="dxa"/>
            <w:shd w:val="clear" w:color="auto" w:fill="auto"/>
          </w:tcPr>
          <w:p w14:paraId="4A1A4728" w14:textId="77777777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ОСТ 26425-85</w:t>
            </w:r>
          </w:p>
          <w:p w14:paraId="0144F778" w14:textId="6D28A371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п. 1</w:t>
            </w:r>
          </w:p>
        </w:tc>
      </w:tr>
      <w:tr w:rsidR="00FA0543" w:rsidRPr="005F00A2" w14:paraId="6ABC74B6" w14:textId="77777777" w:rsidTr="00700E8E">
        <w:trPr>
          <w:trHeight w:val="323"/>
        </w:trPr>
        <w:tc>
          <w:tcPr>
            <w:tcW w:w="617" w:type="dxa"/>
            <w:shd w:val="clear" w:color="auto" w:fill="auto"/>
          </w:tcPr>
          <w:p w14:paraId="59AD0ECE" w14:textId="77777777" w:rsidR="00FA0543" w:rsidRDefault="00FA0543" w:rsidP="000315EC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16</w:t>
            </w:r>
          </w:p>
          <w:p w14:paraId="16FA5838" w14:textId="5F1DD591" w:rsidR="00FA0543" w:rsidRPr="00F926A7" w:rsidRDefault="00FA0543" w:rsidP="000315EC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172135" w14:textId="77777777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ABF5007" w14:textId="77777777" w:rsidR="00FA0543" w:rsidRPr="00F926A7" w:rsidRDefault="00FA0543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1B619EF6" w14:textId="786E11E1" w:rsidR="00FA0543" w:rsidRPr="00F926A7" w:rsidRDefault="00FA0543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975" w:type="dxa"/>
            <w:shd w:val="clear" w:color="auto" w:fill="auto"/>
          </w:tcPr>
          <w:p w14:paraId="0B1BF965" w14:textId="31B0CFD0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одержание сульфатов в водной вытяжке</w:t>
            </w:r>
          </w:p>
        </w:tc>
        <w:tc>
          <w:tcPr>
            <w:tcW w:w="1845" w:type="dxa"/>
            <w:shd w:val="clear" w:color="auto" w:fill="auto"/>
          </w:tcPr>
          <w:p w14:paraId="4B3B49BE" w14:textId="659A7C53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Н 2.01.07-2020</w:t>
            </w:r>
          </w:p>
        </w:tc>
        <w:tc>
          <w:tcPr>
            <w:tcW w:w="2154" w:type="dxa"/>
            <w:shd w:val="clear" w:color="auto" w:fill="auto"/>
          </w:tcPr>
          <w:p w14:paraId="3C88E4C0" w14:textId="1860F5E3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ТБ 2432-2015,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926A7">
              <w:rPr>
                <w:sz w:val="22"/>
                <w:szCs w:val="22"/>
                <w:lang w:val="ru-RU"/>
              </w:rPr>
              <w:t>8</w:t>
            </w:r>
          </w:p>
        </w:tc>
      </w:tr>
      <w:tr w:rsidR="00635CB8" w:rsidRPr="005F00A2" w14:paraId="74B346AE" w14:textId="77777777" w:rsidTr="004E1B23">
        <w:trPr>
          <w:trHeight w:val="1012"/>
        </w:trPr>
        <w:tc>
          <w:tcPr>
            <w:tcW w:w="617" w:type="dxa"/>
            <w:shd w:val="clear" w:color="auto" w:fill="auto"/>
          </w:tcPr>
          <w:p w14:paraId="3B3299A6" w14:textId="77777777" w:rsidR="00635CB8" w:rsidRDefault="00635CB8" w:rsidP="000315EC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3.1</w:t>
            </w:r>
          </w:p>
          <w:p w14:paraId="7998BF85" w14:textId="1F3D3FA3" w:rsidR="00635CB8" w:rsidRPr="00F926A7" w:rsidRDefault="00635CB8" w:rsidP="000315EC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3F850A7" w14:textId="09FE3D40" w:rsidR="00635CB8" w:rsidRPr="00F926A7" w:rsidRDefault="00635CB8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 xml:space="preserve">Вода </w:t>
            </w:r>
            <w:r w:rsidR="00B15D31">
              <w:rPr>
                <w:sz w:val="22"/>
                <w:szCs w:val="22"/>
                <w:lang w:val="ru-RU"/>
              </w:rPr>
              <w:t>подземная</w:t>
            </w:r>
          </w:p>
        </w:tc>
        <w:tc>
          <w:tcPr>
            <w:tcW w:w="851" w:type="dxa"/>
            <w:shd w:val="clear" w:color="auto" w:fill="auto"/>
          </w:tcPr>
          <w:p w14:paraId="183B1E84" w14:textId="77777777" w:rsidR="00635CB8" w:rsidRPr="00F926A7" w:rsidRDefault="00635CB8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4/</w:t>
            </w:r>
          </w:p>
          <w:p w14:paraId="2F0E6D92" w14:textId="77777777" w:rsidR="00635CB8" w:rsidRPr="00F926A7" w:rsidRDefault="00635CB8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975" w:type="dxa"/>
            <w:shd w:val="clear" w:color="auto" w:fill="auto"/>
          </w:tcPr>
          <w:p w14:paraId="578E35AE" w14:textId="77777777" w:rsidR="00635CB8" w:rsidRPr="00F926A7" w:rsidRDefault="00635CB8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рН</w:t>
            </w:r>
          </w:p>
        </w:tc>
        <w:tc>
          <w:tcPr>
            <w:tcW w:w="1845" w:type="dxa"/>
            <w:shd w:val="clear" w:color="auto" w:fill="auto"/>
          </w:tcPr>
          <w:p w14:paraId="7B1CC82E" w14:textId="5849E63E" w:rsidR="00635CB8" w:rsidRPr="00F926A7" w:rsidRDefault="00635CB8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Н 2.01.07-2020</w:t>
            </w:r>
          </w:p>
          <w:p w14:paraId="0987D39A" w14:textId="525AA946" w:rsidR="00635CB8" w:rsidRPr="00F926A7" w:rsidRDefault="00635CB8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54" w:type="dxa"/>
            <w:shd w:val="clear" w:color="auto" w:fill="auto"/>
          </w:tcPr>
          <w:p w14:paraId="3ACD6548" w14:textId="77777777" w:rsidR="00635CB8" w:rsidRPr="00F926A7" w:rsidRDefault="00635CB8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ТБ ISO 10523-2009</w:t>
            </w:r>
          </w:p>
        </w:tc>
      </w:tr>
    </w:tbl>
    <w:p w14:paraId="7D0CD7B0" w14:textId="77777777" w:rsidR="00FE4926" w:rsidRDefault="00FE4926" w:rsidP="00FE4926">
      <w:pPr>
        <w:ind w:left="-284"/>
        <w:rPr>
          <w:b/>
          <w:smallCaps w:val="0"/>
          <w:sz w:val="20"/>
        </w:rPr>
      </w:pPr>
    </w:p>
    <w:p w14:paraId="0B449101" w14:textId="76718BCB" w:rsidR="00FE4926" w:rsidRPr="00FE4926" w:rsidRDefault="00FE4926" w:rsidP="00FE4926">
      <w:pPr>
        <w:ind w:left="-284"/>
        <w:rPr>
          <w:b/>
          <w:smallCaps w:val="0"/>
          <w:sz w:val="20"/>
        </w:rPr>
      </w:pPr>
      <w:r w:rsidRPr="00FE4926">
        <w:rPr>
          <w:b/>
          <w:smallCaps w:val="0"/>
          <w:sz w:val="20"/>
        </w:rPr>
        <w:t xml:space="preserve">Примечание: </w:t>
      </w:r>
    </w:p>
    <w:p w14:paraId="607B93CD" w14:textId="77777777" w:rsidR="00FE4926" w:rsidRPr="00FE4926" w:rsidRDefault="00FE4926" w:rsidP="00FE4926">
      <w:pPr>
        <w:ind w:left="-284"/>
        <w:rPr>
          <w:smallCaps w:val="0"/>
          <w:color w:val="000000"/>
          <w:sz w:val="20"/>
        </w:rPr>
      </w:pPr>
      <w:r w:rsidRPr="00FE4926">
        <w:rPr>
          <w:bCs/>
          <w:smallCaps w:val="0"/>
          <w:sz w:val="20"/>
        </w:rPr>
        <w:t>* – деятельность осуществляется непосредственно в ООС;</w:t>
      </w:r>
      <w:r w:rsidRPr="00FE4926">
        <w:rPr>
          <w:bCs/>
          <w:smallCaps w:val="0"/>
          <w:sz w:val="20"/>
        </w:rPr>
        <w:br/>
        <w:t>** – деятельность осуществляется непосредственно в ООС и за пределами ООС;</w:t>
      </w:r>
      <w:r w:rsidRPr="00FE4926">
        <w:rPr>
          <w:bCs/>
          <w:smallCaps w:val="0"/>
          <w:sz w:val="20"/>
        </w:rPr>
        <w:br/>
        <w:t>*** – деятельность осуществляется за пределами ООС.</w:t>
      </w:r>
      <w:r w:rsidRPr="00FE4926">
        <w:rPr>
          <w:smallCaps w:val="0"/>
          <w:color w:val="000000"/>
          <w:sz w:val="20"/>
        </w:rPr>
        <w:t xml:space="preserve"> </w:t>
      </w:r>
    </w:p>
    <w:p w14:paraId="7FE20CE7" w14:textId="77777777" w:rsidR="00FE4926" w:rsidRPr="00FE4926" w:rsidRDefault="00FE4926" w:rsidP="00FE4926">
      <w:pPr>
        <w:ind w:left="-284"/>
        <w:rPr>
          <w:smallCaps w:val="0"/>
          <w:color w:val="000000"/>
          <w:sz w:val="28"/>
          <w:szCs w:val="28"/>
        </w:rPr>
      </w:pPr>
    </w:p>
    <w:p w14:paraId="50251734" w14:textId="77777777" w:rsidR="00773B80" w:rsidRPr="00773B80" w:rsidRDefault="00773B80" w:rsidP="00773B80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 w:val="0"/>
          <w:color w:val="000000"/>
          <w:sz w:val="28"/>
          <w:szCs w:val="28"/>
        </w:rPr>
      </w:pPr>
      <w:r w:rsidRPr="00773B80">
        <w:rPr>
          <w:smallCaps w:val="0"/>
          <w:color w:val="000000"/>
          <w:sz w:val="28"/>
          <w:szCs w:val="28"/>
        </w:rPr>
        <w:t>Руководитель органа</w:t>
      </w:r>
    </w:p>
    <w:p w14:paraId="39F7F803" w14:textId="77777777" w:rsidR="00773B80" w:rsidRPr="00773B80" w:rsidRDefault="00773B80" w:rsidP="00773B80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 w:val="0"/>
          <w:color w:val="000000"/>
          <w:sz w:val="28"/>
          <w:szCs w:val="28"/>
        </w:rPr>
      </w:pPr>
      <w:r w:rsidRPr="00773B80">
        <w:rPr>
          <w:smallCaps w:val="0"/>
          <w:color w:val="000000"/>
          <w:sz w:val="28"/>
          <w:szCs w:val="28"/>
        </w:rPr>
        <w:t>по аккредитации</w:t>
      </w:r>
    </w:p>
    <w:p w14:paraId="78F267EC" w14:textId="77777777" w:rsidR="00773B80" w:rsidRPr="00773B80" w:rsidRDefault="00773B80" w:rsidP="00773B80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 w:val="0"/>
          <w:color w:val="000000"/>
          <w:sz w:val="28"/>
          <w:szCs w:val="28"/>
        </w:rPr>
      </w:pPr>
      <w:r w:rsidRPr="00773B80">
        <w:rPr>
          <w:smallCaps w:val="0"/>
          <w:color w:val="000000"/>
          <w:sz w:val="28"/>
          <w:szCs w:val="28"/>
        </w:rPr>
        <w:t xml:space="preserve">Республики Беларусь – </w:t>
      </w:r>
    </w:p>
    <w:p w14:paraId="0689CAF7" w14:textId="77777777" w:rsidR="00773B80" w:rsidRPr="00773B80" w:rsidRDefault="00773B80" w:rsidP="00773B80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 w:val="0"/>
          <w:color w:val="000000"/>
          <w:sz w:val="28"/>
          <w:szCs w:val="28"/>
        </w:rPr>
      </w:pPr>
      <w:r w:rsidRPr="00773B80">
        <w:rPr>
          <w:smallCaps w:val="0"/>
          <w:color w:val="000000"/>
          <w:sz w:val="28"/>
          <w:szCs w:val="28"/>
        </w:rPr>
        <w:t xml:space="preserve">директор государственного </w:t>
      </w:r>
    </w:p>
    <w:p w14:paraId="18A580F1" w14:textId="6F3C0D84" w:rsidR="009414F6" w:rsidRPr="009414F6" w:rsidRDefault="00773B80" w:rsidP="00773B80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 w:val="0"/>
          <w:sz w:val="24"/>
          <w:szCs w:val="24"/>
        </w:rPr>
      </w:pPr>
      <w:r w:rsidRPr="00773B80">
        <w:rPr>
          <w:smallCaps w:val="0"/>
          <w:color w:val="000000"/>
          <w:sz w:val="28"/>
          <w:szCs w:val="28"/>
        </w:rPr>
        <w:t>предприятия «БГЦА»</w:t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  <w:t>Т.А. Николаева</w:t>
      </w:r>
    </w:p>
    <w:sectPr w:rsidR="009414F6" w:rsidRPr="009414F6" w:rsidSect="00ED7A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19" w:right="567" w:bottom="284" w:left="1701" w:header="28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ED3E" w14:textId="77777777" w:rsidR="00755C01" w:rsidRDefault="00755C01" w:rsidP="00F8665C">
      <w:r>
        <w:separator/>
      </w:r>
    </w:p>
  </w:endnote>
  <w:endnote w:type="continuationSeparator" w:id="0">
    <w:p w14:paraId="0DB43E7D" w14:textId="77777777" w:rsidR="00755C01" w:rsidRDefault="00755C01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9"/>
      <w:gridCol w:w="4371"/>
      <w:gridCol w:w="2750"/>
    </w:tblGrid>
    <w:tr w:rsidR="00ED7A95" w14:paraId="6DEFC534" w14:textId="77777777" w:rsidTr="003F75E6">
      <w:tc>
        <w:tcPr>
          <w:tcW w:w="4269" w:type="dxa"/>
          <w:tcBorders>
            <w:top w:val="nil"/>
            <w:left w:val="nil"/>
            <w:bottom w:val="nil"/>
            <w:right w:val="nil"/>
          </w:tcBorders>
          <w:hideMark/>
        </w:tcPr>
        <w:p w14:paraId="7EE03CFB" w14:textId="68D0390D" w:rsidR="00ED7A95" w:rsidRDefault="00ED7A95">
          <w:pPr>
            <w:pStyle w:val="ad"/>
            <w:ind w:left="441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________________________</w:t>
          </w:r>
          <w:r w:rsidR="003F75E6">
            <w:rPr>
              <w:rFonts w:eastAsia="ArialMT"/>
              <w:sz w:val="18"/>
              <w:szCs w:val="18"/>
              <w:lang w:val="ru-RU"/>
            </w:rPr>
            <w:t>__________</w:t>
          </w:r>
        </w:p>
        <w:p w14:paraId="70191643" w14:textId="5F86D548" w:rsidR="00ED7A95" w:rsidRPr="003F75E6" w:rsidRDefault="00ED7A95" w:rsidP="003F75E6">
          <w:pPr>
            <w:pStyle w:val="ad"/>
            <w:ind w:left="441"/>
            <w:rPr>
              <w:rFonts w:eastAsia="ArialMT"/>
              <w:sz w:val="16"/>
              <w:szCs w:val="16"/>
              <w:lang w:val="ru-RU"/>
            </w:rPr>
          </w:pPr>
          <w:r w:rsidRPr="003F75E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D77F1C4" w14:textId="4A9BD133" w:rsidR="00ED7A95" w:rsidRPr="003F75E6" w:rsidRDefault="005B37AB">
          <w:pPr>
            <w:pStyle w:val="ad"/>
            <w:ind w:left="44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08.05</w:t>
          </w:r>
          <w:r w:rsidR="00B15D31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2A7C021F" w14:textId="5E1413C0" w:rsidR="00ED7A95" w:rsidRPr="003F75E6" w:rsidRDefault="00ED7A95" w:rsidP="00395CC5">
          <w:pPr>
            <w:pStyle w:val="ad"/>
            <w:ind w:left="44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F75E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6A2A90" w14:textId="62D75496" w:rsidR="00ED7A95" w:rsidRPr="003F75E6" w:rsidRDefault="00ED7A95">
          <w:pPr>
            <w:pStyle w:val="ad"/>
            <w:ind w:left="441"/>
            <w:jc w:val="center"/>
            <w:rPr>
              <w:sz w:val="22"/>
              <w:szCs w:val="22"/>
            </w:rPr>
          </w:pPr>
          <w:proofErr w:type="spellStart"/>
          <w:r w:rsidRPr="003F75E6">
            <w:rPr>
              <w:sz w:val="22"/>
              <w:szCs w:val="22"/>
            </w:rPr>
            <w:t>Лист</w:t>
          </w:r>
          <w:proofErr w:type="spellEnd"/>
          <w:r w:rsidR="0039430F">
            <w:rPr>
              <w:sz w:val="22"/>
              <w:szCs w:val="22"/>
              <w:lang w:val="ru-RU"/>
            </w:rPr>
            <w:t xml:space="preserve"> </w:t>
          </w:r>
          <w:r w:rsidRPr="003F75E6">
            <w:rPr>
              <w:sz w:val="22"/>
              <w:szCs w:val="22"/>
              <w:lang w:val="ru-RU"/>
            </w:rPr>
            <w:fldChar w:fldCharType="begin"/>
          </w:r>
          <w:r w:rsidRPr="003F75E6">
            <w:rPr>
              <w:sz w:val="22"/>
              <w:szCs w:val="22"/>
              <w:lang w:val="ru-RU"/>
            </w:rPr>
            <w:instrText>PAGE  \* Arabic  \* MERGEFORMAT</w:instrText>
          </w:r>
          <w:r w:rsidRPr="003F75E6">
            <w:rPr>
              <w:sz w:val="22"/>
              <w:szCs w:val="22"/>
              <w:lang w:val="ru-RU"/>
            </w:rPr>
            <w:fldChar w:fldCharType="separate"/>
          </w:r>
          <w:r w:rsidR="00AF139A" w:rsidRPr="003F75E6">
            <w:rPr>
              <w:noProof/>
              <w:sz w:val="22"/>
              <w:szCs w:val="22"/>
              <w:lang w:val="ru-RU"/>
            </w:rPr>
            <w:t>2</w:t>
          </w:r>
          <w:r w:rsidRPr="003F75E6">
            <w:rPr>
              <w:sz w:val="22"/>
              <w:szCs w:val="22"/>
              <w:lang w:val="ru-RU"/>
            </w:rPr>
            <w:fldChar w:fldCharType="end"/>
          </w:r>
          <w:r w:rsidRPr="003F75E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3F75E6">
            <w:rPr>
              <w:sz w:val="22"/>
              <w:szCs w:val="22"/>
            </w:rPr>
            <w:t>Листов</w:t>
          </w:r>
          <w:proofErr w:type="spellEnd"/>
          <w:r w:rsidR="00B033F9">
            <w:rPr>
              <w:sz w:val="22"/>
              <w:szCs w:val="22"/>
              <w:lang w:val="ru-RU"/>
            </w:rPr>
            <w:t xml:space="preserve"> </w:t>
          </w:r>
          <w:r w:rsidRPr="003F75E6">
            <w:rPr>
              <w:sz w:val="22"/>
              <w:szCs w:val="22"/>
            </w:rPr>
            <w:fldChar w:fldCharType="begin"/>
          </w:r>
          <w:r w:rsidRPr="003F75E6">
            <w:rPr>
              <w:sz w:val="22"/>
              <w:szCs w:val="22"/>
            </w:rPr>
            <w:instrText>NUMPAGES  \* Arabic  \* MERGEFORMAT</w:instrText>
          </w:r>
          <w:r w:rsidRPr="003F75E6">
            <w:rPr>
              <w:sz w:val="22"/>
              <w:szCs w:val="22"/>
            </w:rPr>
            <w:fldChar w:fldCharType="separate"/>
          </w:r>
          <w:r w:rsidR="00AF139A" w:rsidRPr="003F75E6">
            <w:rPr>
              <w:noProof/>
              <w:sz w:val="22"/>
              <w:szCs w:val="22"/>
              <w:lang w:val="ru-RU"/>
            </w:rPr>
            <w:t>2</w:t>
          </w:r>
          <w:r w:rsidRPr="003F75E6">
            <w:rPr>
              <w:noProof/>
              <w:sz w:val="22"/>
              <w:szCs w:val="22"/>
              <w:lang w:val="ru-RU"/>
            </w:rPr>
            <w:fldChar w:fldCharType="end"/>
          </w:r>
        </w:p>
      </w:tc>
    </w:tr>
  </w:tbl>
  <w:p w14:paraId="226D5580" w14:textId="77777777" w:rsidR="00ED7A95" w:rsidRDefault="00ED7A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9C72C9" w:rsidRPr="00F6405E" w14:paraId="1516CFE9" w14:textId="77777777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46AC6E06" w14:textId="5D801CFE" w:rsidR="009C72C9" w:rsidRPr="00F6405E" w:rsidRDefault="009C72C9" w:rsidP="00FB08D8">
          <w:pPr>
            <w:pStyle w:val="ad"/>
            <w:ind w:left="441"/>
            <w:rPr>
              <w:rFonts w:eastAsia="ArialMT"/>
              <w:sz w:val="18"/>
              <w:szCs w:val="18"/>
              <w:lang w:val="ru-RU"/>
            </w:rPr>
          </w:pPr>
          <w:r w:rsidRPr="00F6405E">
            <w:rPr>
              <w:rFonts w:eastAsia="ArialMT"/>
              <w:sz w:val="18"/>
              <w:szCs w:val="18"/>
              <w:lang w:val="ru-RU"/>
            </w:rPr>
            <w:t>________________________</w:t>
          </w:r>
          <w:r w:rsidR="00AC223E">
            <w:rPr>
              <w:rFonts w:eastAsia="ArialMT"/>
              <w:sz w:val="18"/>
              <w:szCs w:val="18"/>
              <w:lang w:val="ru-RU"/>
            </w:rPr>
            <w:t>______</w:t>
          </w:r>
          <w:r w:rsidR="003F75E6">
            <w:rPr>
              <w:rFonts w:eastAsia="ArialMT"/>
              <w:sz w:val="18"/>
              <w:szCs w:val="18"/>
              <w:lang w:val="ru-RU"/>
            </w:rPr>
            <w:t>____</w:t>
          </w:r>
        </w:p>
        <w:p w14:paraId="5510BBE7" w14:textId="3AE013A1" w:rsidR="009C72C9" w:rsidRPr="003F75E6" w:rsidRDefault="009C72C9" w:rsidP="00D14CDC">
          <w:pPr>
            <w:pStyle w:val="ad"/>
            <w:ind w:left="441"/>
            <w:rPr>
              <w:sz w:val="16"/>
              <w:szCs w:val="16"/>
              <w:lang w:val="ru-RU"/>
            </w:rPr>
          </w:pPr>
          <w:r w:rsidRPr="003F75E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E05724B" w14:textId="454CD28E" w:rsidR="009C72C9" w:rsidRPr="003F75E6" w:rsidRDefault="005B37AB" w:rsidP="00FB08D8">
          <w:pPr>
            <w:pStyle w:val="ad"/>
            <w:ind w:left="44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08.05.</w:t>
          </w:r>
          <w:r w:rsidR="00B15D31">
            <w:rPr>
              <w:rFonts w:eastAsia="ArialMT"/>
              <w:sz w:val="22"/>
              <w:szCs w:val="22"/>
              <w:u w:val="single"/>
              <w:lang w:val="ru-RU"/>
            </w:rPr>
            <w:t>2025</w:t>
          </w:r>
        </w:p>
        <w:p w14:paraId="1009285C" w14:textId="33399895" w:rsidR="009C72C9" w:rsidRPr="003F75E6" w:rsidRDefault="009C72C9" w:rsidP="00395CC5">
          <w:pPr>
            <w:pStyle w:val="ad"/>
            <w:ind w:left="44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F75E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A5E0C9D" w14:textId="482A9C45" w:rsidR="009C72C9" w:rsidRPr="003F75E6" w:rsidRDefault="009C72C9" w:rsidP="00FB08D8">
          <w:pPr>
            <w:pStyle w:val="ad"/>
            <w:ind w:left="441"/>
            <w:jc w:val="center"/>
            <w:rPr>
              <w:sz w:val="22"/>
              <w:szCs w:val="22"/>
            </w:rPr>
          </w:pPr>
          <w:proofErr w:type="spellStart"/>
          <w:r w:rsidRPr="003F75E6">
            <w:rPr>
              <w:sz w:val="22"/>
              <w:szCs w:val="22"/>
            </w:rPr>
            <w:t>Лист</w:t>
          </w:r>
          <w:proofErr w:type="spellEnd"/>
          <w:r w:rsidR="00D421DA" w:rsidRPr="003F75E6">
            <w:rPr>
              <w:sz w:val="22"/>
              <w:szCs w:val="22"/>
              <w:lang w:val="ru-RU"/>
            </w:rPr>
            <w:t xml:space="preserve"> </w:t>
          </w:r>
          <w:r w:rsidRPr="003F75E6">
            <w:rPr>
              <w:sz w:val="22"/>
              <w:szCs w:val="22"/>
              <w:lang w:val="ru-RU"/>
            </w:rPr>
            <w:fldChar w:fldCharType="begin"/>
          </w:r>
          <w:r w:rsidRPr="003F75E6">
            <w:rPr>
              <w:sz w:val="22"/>
              <w:szCs w:val="22"/>
              <w:lang w:val="ru-RU"/>
            </w:rPr>
            <w:instrText>PAGE  \* Arabic  \* MERGEFORMAT</w:instrText>
          </w:r>
          <w:r w:rsidRPr="003F75E6">
            <w:rPr>
              <w:sz w:val="22"/>
              <w:szCs w:val="22"/>
              <w:lang w:val="ru-RU"/>
            </w:rPr>
            <w:fldChar w:fldCharType="separate"/>
          </w:r>
          <w:r w:rsidR="00AF139A" w:rsidRPr="003F75E6">
            <w:rPr>
              <w:noProof/>
              <w:sz w:val="22"/>
              <w:szCs w:val="22"/>
              <w:lang w:val="ru-RU"/>
            </w:rPr>
            <w:t>1</w:t>
          </w:r>
          <w:r w:rsidRPr="003F75E6">
            <w:rPr>
              <w:sz w:val="22"/>
              <w:szCs w:val="22"/>
              <w:lang w:val="ru-RU"/>
            </w:rPr>
            <w:fldChar w:fldCharType="end"/>
          </w:r>
          <w:r w:rsidRPr="003F75E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3F75E6">
            <w:rPr>
              <w:sz w:val="22"/>
              <w:szCs w:val="22"/>
            </w:rPr>
            <w:t>Листов</w:t>
          </w:r>
          <w:proofErr w:type="spellEnd"/>
          <w:r w:rsidR="00D421DA" w:rsidRPr="003F75E6">
            <w:rPr>
              <w:sz w:val="22"/>
              <w:szCs w:val="22"/>
              <w:lang w:val="ru-RU"/>
            </w:rPr>
            <w:t xml:space="preserve"> </w:t>
          </w:r>
          <w:r w:rsidRPr="003F75E6">
            <w:rPr>
              <w:sz w:val="22"/>
              <w:szCs w:val="22"/>
            </w:rPr>
            <w:fldChar w:fldCharType="begin"/>
          </w:r>
          <w:r w:rsidRPr="003F75E6">
            <w:rPr>
              <w:sz w:val="22"/>
              <w:szCs w:val="22"/>
            </w:rPr>
            <w:instrText>NUMPAGES  \* Arabic  \* MERGEFORMAT</w:instrText>
          </w:r>
          <w:r w:rsidRPr="003F75E6">
            <w:rPr>
              <w:sz w:val="22"/>
              <w:szCs w:val="22"/>
            </w:rPr>
            <w:fldChar w:fldCharType="separate"/>
          </w:r>
          <w:r w:rsidR="00AF139A" w:rsidRPr="003F75E6">
            <w:rPr>
              <w:noProof/>
              <w:sz w:val="22"/>
              <w:szCs w:val="22"/>
              <w:lang w:val="ru-RU"/>
            </w:rPr>
            <w:t>2</w:t>
          </w:r>
          <w:r w:rsidRPr="003F75E6">
            <w:rPr>
              <w:noProof/>
              <w:sz w:val="22"/>
              <w:szCs w:val="22"/>
              <w:lang w:val="ru-RU"/>
            </w:rPr>
            <w:fldChar w:fldCharType="end"/>
          </w:r>
        </w:p>
      </w:tc>
    </w:tr>
  </w:tbl>
  <w:p w14:paraId="2732CE33" w14:textId="77777777" w:rsidR="009C72C9" w:rsidRDefault="009C72C9" w:rsidP="00612F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13A5B" w14:textId="77777777" w:rsidR="00755C01" w:rsidRDefault="00755C01" w:rsidP="00F8665C">
      <w:r>
        <w:separator/>
      </w:r>
    </w:p>
  </w:footnote>
  <w:footnote w:type="continuationSeparator" w:id="0">
    <w:p w14:paraId="2AECBC0D" w14:textId="77777777" w:rsidR="00755C01" w:rsidRDefault="00755C01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5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5"/>
      <w:gridCol w:w="142"/>
      <w:gridCol w:w="2018"/>
      <w:gridCol w:w="848"/>
      <w:gridCol w:w="2954"/>
      <w:gridCol w:w="1833"/>
      <w:gridCol w:w="2061"/>
      <w:gridCol w:w="144"/>
    </w:tblGrid>
    <w:tr w:rsidR="00ED7A95" w14:paraId="3F4F109F" w14:textId="77777777" w:rsidTr="00ED7A95">
      <w:trPr>
        <w:gridAfter w:val="1"/>
        <w:wAfter w:w="145" w:type="dxa"/>
        <w:trHeight w:val="425"/>
      </w:trPr>
      <w:tc>
        <w:tcPr>
          <w:tcW w:w="7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A6D5AA0" w14:textId="77777777" w:rsidR="00ED7A95" w:rsidRDefault="00ED7A95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D78514D" wp14:editId="2BD3B2B1">
                <wp:extent cx="314325" cy="390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03A800B" w14:textId="3CBE6A77" w:rsidR="00ED7A95" w:rsidRPr="00B033F9" w:rsidRDefault="00ED7A95">
          <w:pPr>
            <w:pStyle w:val="ad"/>
            <w:ind w:left="142"/>
            <w:jc w:val="center"/>
            <w:rPr>
              <w:bCs/>
              <w:smallCaps/>
              <w:sz w:val="24"/>
              <w:szCs w:val="24"/>
              <w:lang w:val="ru-RU"/>
            </w:rPr>
          </w:pPr>
          <w:r w:rsidRPr="00B033F9">
            <w:rPr>
              <w:sz w:val="24"/>
              <w:szCs w:val="24"/>
              <w:lang w:val="ru-RU"/>
            </w:rPr>
            <w:t xml:space="preserve">Приложение № 1 к аттестату аккредитации </w:t>
          </w:r>
          <w:r w:rsidRPr="00B033F9">
            <w:rPr>
              <w:sz w:val="24"/>
              <w:szCs w:val="24"/>
            </w:rPr>
            <w:t>BY</w:t>
          </w:r>
          <w:r w:rsidR="00AF139A" w:rsidRPr="00B033F9">
            <w:rPr>
              <w:sz w:val="24"/>
              <w:szCs w:val="24"/>
              <w:lang w:val="ru-RU"/>
            </w:rPr>
            <w:t>/112 2</w:t>
          </w:r>
          <w:r w:rsidR="00493205" w:rsidRPr="00B033F9">
            <w:rPr>
              <w:sz w:val="24"/>
              <w:szCs w:val="24"/>
              <w:lang w:val="ru-RU"/>
            </w:rPr>
            <w:t>.5163</w:t>
          </w:r>
        </w:p>
      </w:tc>
    </w:tr>
    <w:tr w:rsidR="00ED7A95" w14:paraId="4B1582BC" w14:textId="77777777" w:rsidTr="00ED7A95">
      <w:trPr>
        <w:trHeight w:val="266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3D6972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21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031167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BF9834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3EB910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4E812B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5</w:t>
          </w:r>
        </w:p>
      </w:tc>
      <w:tc>
        <w:tcPr>
          <w:tcW w:w="22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BE06BE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6</w:t>
          </w:r>
        </w:p>
      </w:tc>
    </w:tr>
  </w:tbl>
  <w:p w14:paraId="13454CBA" w14:textId="77777777" w:rsidR="00ED7A95" w:rsidRPr="00ED7A95" w:rsidRDefault="00ED7A95" w:rsidP="00ED7A95">
    <w:pPr>
      <w:pStyle w:val="a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0660D35" w14:textId="77777777" w:rsidR="009C72C9" w:rsidRPr="003F1E2A" w:rsidRDefault="009C72C9" w:rsidP="003F1E2A">
    <w:pPr>
      <w:pStyle w:val="a5"/>
      <w:spacing w:line="12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809663764">
    <w:abstractNumId w:val="0"/>
  </w:num>
  <w:num w:numId="2" w16cid:durableId="928197103">
    <w:abstractNumId w:val="2"/>
  </w:num>
  <w:num w:numId="3" w16cid:durableId="1886212372">
    <w:abstractNumId w:val="3"/>
  </w:num>
  <w:num w:numId="4" w16cid:durableId="809902496">
    <w:abstractNumId w:val="4"/>
  </w:num>
  <w:num w:numId="5" w16cid:durableId="1186989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1B2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315EC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576E"/>
    <w:rsid w:val="000666F0"/>
    <w:rsid w:val="00066752"/>
    <w:rsid w:val="000715DE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46B5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5846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3F6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29E9"/>
    <w:rsid w:val="001048ED"/>
    <w:rsid w:val="00104991"/>
    <w:rsid w:val="00105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27C17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43"/>
    <w:rsid w:val="001463DD"/>
    <w:rsid w:val="00146D1B"/>
    <w:rsid w:val="00150014"/>
    <w:rsid w:val="00150F13"/>
    <w:rsid w:val="00152B0D"/>
    <w:rsid w:val="00153E48"/>
    <w:rsid w:val="00153FFC"/>
    <w:rsid w:val="0016394A"/>
    <w:rsid w:val="00164184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3407"/>
    <w:rsid w:val="00194958"/>
    <w:rsid w:val="001967D7"/>
    <w:rsid w:val="001A0FF7"/>
    <w:rsid w:val="001A167E"/>
    <w:rsid w:val="001A294B"/>
    <w:rsid w:val="001A3D10"/>
    <w:rsid w:val="001A56F5"/>
    <w:rsid w:val="001A5A47"/>
    <w:rsid w:val="001A631F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250B8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0B0C"/>
    <w:rsid w:val="002B4056"/>
    <w:rsid w:val="002B4780"/>
    <w:rsid w:val="002B4B0B"/>
    <w:rsid w:val="002B4CF8"/>
    <w:rsid w:val="002B68FD"/>
    <w:rsid w:val="002B761F"/>
    <w:rsid w:val="002C2ACD"/>
    <w:rsid w:val="002C32F2"/>
    <w:rsid w:val="002C3F8F"/>
    <w:rsid w:val="002C6A6C"/>
    <w:rsid w:val="002D4F0C"/>
    <w:rsid w:val="002D78C2"/>
    <w:rsid w:val="002D7FEB"/>
    <w:rsid w:val="002E1AF4"/>
    <w:rsid w:val="002E2203"/>
    <w:rsid w:val="002E4B64"/>
    <w:rsid w:val="002E7AA1"/>
    <w:rsid w:val="002F1AC1"/>
    <w:rsid w:val="002F4C61"/>
    <w:rsid w:val="002F7DC9"/>
    <w:rsid w:val="00300B6C"/>
    <w:rsid w:val="003018C4"/>
    <w:rsid w:val="0031073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2C8B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30F"/>
    <w:rsid w:val="0039472B"/>
    <w:rsid w:val="00394EDE"/>
    <w:rsid w:val="00395CC5"/>
    <w:rsid w:val="0039765A"/>
    <w:rsid w:val="00397FB8"/>
    <w:rsid w:val="003A13F7"/>
    <w:rsid w:val="003A1B6B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C5C09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1E2A"/>
    <w:rsid w:val="003F23F0"/>
    <w:rsid w:val="003F2CF6"/>
    <w:rsid w:val="003F403F"/>
    <w:rsid w:val="003F6A07"/>
    <w:rsid w:val="003F71F5"/>
    <w:rsid w:val="003F75E6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3854"/>
    <w:rsid w:val="00447076"/>
    <w:rsid w:val="004479BA"/>
    <w:rsid w:val="004502F2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51EF"/>
    <w:rsid w:val="00486B8D"/>
    <w:rsid w:val="00486BFA"/>
    <w:rsid w:val="004870B2"/>
    <w:rsid w:val="00492A2B"/>
    <w:rsid w:val="00493205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D5FAC"/>
    <w:rsid w:val="004E1204"/>
    <w:rsid w:val="004E1DFF"/>
    <w:rsid w:val="004E2F70"/>
    <w:rsid w:val="004E39A8"/>
    <w:rsid w:val="004E6F50"/>
    <w:rsid w:val="004E7E39"/>
    <w:rsid w:val="004E7EF5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0FE8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12EA"/>
    <w:rsid w:val="00572F60"/>
    <w:rsid w:val="005734E1"/>
    <w:rsid w:val="0057433C"/>
    <w:rsid w:val="00577A16"/>
    <w:rsid w:val="00582C59"/>
    <w:rsid w:val="005832CC"/>
    <w:rsid w:val="00583818"/>
    <w:rsid w:val="005843C5"/>
    <w:rsid w:val="00584A2C"/>
    <w:rsid w:val="00590059"/>
    <w:rsid w:val="00590D3D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37AB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E743C"/>
    <w:rsid w:val="005F00A2"/>
    <w:rsid w:val="005F0E0E"/>
    <w:rsid w:val="005F2AA3"/>
    <w:rsid w:val="005F2B4D"/>
    <w:rsid w:val="005F3BD2"/>
    <w:rsid w:val="005F4BA6"/>
    <w:rsid w:val="00601102"/>
    <w:rsid w:val="00603081"/>
    <w:rsid w:val="00604FFB"/>
    <w:rsid w:val="00605228"/>
    <w:rsid w:val="00605B1F"/>
    <w:rsid w:val="006070F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4D55"/>
    <w:rsid w:val="0062546B"/>
    <w:rsid w:val="006256D9"/>
    <w:rsid w:val="00632193"/>
    <w:rsid w:val="0063240C"/>
    <w:rsid w:val="006335BF"/>
    <w:rsid w:val="00633735"/>
    <w:rsid w:val="00633F9B"/>
    <w:rsid w:val="0063559C"/>
    <w:rsid w:val="00635C54"/>
    <w:rsid w:val="00635CB8"/>
    <w:rsid w:val="00636F9A"/>
    <w:rsid w:val="0064136C"/>
    <w:rsid w:val="0064290F"/>
    <w:rsid w:val="0064311B"/>
    <w:rsid w:val="00643568"/>
    <w:rsid w:val="00644D6E"/>
    <w:rsid w:val="006478D8"/>
    <w:rsid w:val="00647F92"/>
    <w:rsid w:val="006504B3"/>
    <w:rsid w:val="006516CE"/>
    <w:rsid w:val="00651F35"/>
    <w:rsid w:val="006524E1"/>
    <w:rsid w:val="0065342D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1535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CE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317D"/>
    <w:rsid w:val="006C3DB1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0D12"/>
    <w:rsid w:val="006E155E"/>
    <w:rsid w:val="006E1B70"/>
    <w:rsid w:val="006E3A31"/>
    <w:rsid w:val="006E7A6C"/>
    <w:rsid w:val="006E7DDE"/>
    <w:rsid w:val="006F1A5B"/>
    <w:rsid w:val="006F4A2C"/>
    <w:rsid w:val="006F66B1"/>
    <w:rsid w:val="00700E8E"/>
    <w:rsid w:val="00703355"/>
    <w:rsid w:val="007043A1"/>
    <w:rsid w:val="00704C1F"/>
    <w:rsid w:val="00704C85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4A0D"/>
    <w:rsid w:val="0073528D"/>
    <w:rsid w:val="00735946"/>
    <w:rsid w:val="00735B13"/>
    <w:rsid w:val="00736785"/>
    <w:rsid w:val="00737660"/>
    <w:rsid w:val="00737702"/>
    <w:rsid w:val="00743F9D"/>
    <w:rsid w:val="00745C58"/>
    <w:rsid w:val="0074645E"/>
    <w:rsid w:val="00747824"/>
    <w:rsid w:val="00750701"/>
    <w:rsid w:val="00751034"/>
    <w:rsid w:val="00752736"/>
    <w:rsid w:val="00755C01"/>
    <w:rsid w:val="0075621B"/>
    <w:rsid w:val="007607D5"/>
    <w:rsid w:val="007613BE"/>
    <w:rsid w:val="00761AC1"/>
    <w:rsid w:val="007620E7"/>
    <w:rsid w:val="00766F42"/>
    <w:rsid w:val="007677C3"/>
    <w:rsid w:val="00770119"/>
    <w:rsid w:val="007705D5"/>
    <w:rsid w:val="007706C8"/>
    <w:rsid w:val="007715E2"/>
    <w:rsid w:val="007721D0"/>
    <w:rsid w:val="00772695"/>
    <w:rsid w:val="00773B80"/>
    <w:rsid w:val="00775AB1"/>
    <w:rsid w:val="0077640C"/>
    <w:rsid w:val="00777981"/>
    <w:rsid w:val="00777CDA"/>
    <w:rsid w:val="00777F59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1E3E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4B11"/>
    <w:rsid w:val="007B6E29"/>
    <w:rsid w:val="007B74C2"/>
    <w:rsid w:val="007C0BE5"/>
    <w:rsid w:val="007D2E67"/>
    <w:rsid w:val="007D32E6"/>
    <w:rsid w:val="007D352B"/>
    <w:rsid w:val="007D52E4"/>
    <w:rsid w:val="007D5637"/>
    <w:rsid w:val="007D6031"/>
    <w:rsid w:val="007D7C94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5071"/>
    <w:rsid w:val="00866F4B"/>
    <w:rsid w:val="0087046F"/>
    <w:rsid w:val="0087092B"/>
    <w:rsid w:val="00870FE5"/>
    <w:rsid w:val="00871C2F"/>
    <w:rsid w:val="00871CCC"/>
    <w:rsid w:val="00872C20"/>
    <w:rsid w:val="008732FC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0AAB"/>
    <w:rsid w:val="008A1695"/>
    <w:rsid w:val="008A1883"/>
    <w:rsid w:val="008A19BE"/>
    <w:rsid w:val="008A7C5E"/>
    <w:rsid w:val="008B4697"/>
    <w:rsid w:val="008C07F9"/>
    <w:rsid w:val="008C1A27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202A"/>
    <w:rsid w:val="008F381A"/>
    <w:rsid w:val="008F4626"/>
    <w:rsid w:val="008F54D4"/>
    <w:rsid w:val="008F6770"/>
    <w:rsid w:val="0090005E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66D1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0A6"/>
    <w:rsid w:val="009336AE"/>
    <w:rsid w:val="00936E2D"/>
    <w:rsid w:val="009408F3"/>
    <w:rsid w:val="009414F6"/>
    <w:rsid w:val="009424ED"/>
    <w:rsid w:val="00942D71"/>
    <w:rsid w:val="00943E4A"/>
    <w:rsid w:val="009440E9"/>
    <w:rsid w:val="00944D15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677E6"/>
    <w:rsid w:val="00970FEE"/>
    <w:rsid w:val="00972345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3F91"/>
    <w:rsid w:val="009B50A8"/>
    <w:rsid w:val="009B5CD6"/>
    <w:rsid w:val="009B5D61"/>
    <w:rsid w:val="009B6FF2"/>
    <w:rsid w:val="009C0FEF"/>
    <w:rsid w:val="009C3227"/>
    <w:rsid w:val="009C3AE6"/>
    <w:rsid w:val="009C5A11"/>
    <w:rsid w:val="009C5E67"/>
    <w:rsid w:val="009C64DE"/>
    <w:rsid w:val="009C72C9"/>
    <w:rsid w:val="009D3689"/>
    <w:rsid w:val="009D7818"/>
    <w:rsid w:val="009E0D99"/>
    <w:rsid w:val="009E2302"/>
    <w:rsid w:val="009E2AB9"/>
    <w:rsid w:val="009E32F1"/>
    <w:rsid w:val="009E3B2C"/>
    <w:rsid w:val="009E4C1F"/>
    <w:rsid w:val="009F0EFB"/>
    <w:rsid w:val="009F1579"/>
    <w:rsid w:val="009F4A83"/>
    <w:rsid w:val="00A00705"/>
    <w:rsid w:val="00A00B56"/>
    <w:rsid w:val="00A00CB8"/>
    <w:rsid w:val="00A00D7F"/>
    <w:rsid w:val="00A022B4"/>
    <w:rsid w:val="00A04106"/>
    <w:rsid w:val="00A04FB0"/>
    <w:rsid w:val="00A057C2"/>
    <w:rsid w:val="00A07E36"/>
    <w:rsid w:val="00A13A96"/>
    <w:rsid w:val="00A16AA9"/>
    <w:rsid w:val="00A17E94"/>
    <w:rsid w:val="00A20C68"/>
    <w:rsid w:val="00A22454"/>
    <w:rsid w:val="00A23B8F"/>
    <w:rsid w:val="00A247B0"/>
    <w:rsid w:val="00A251BB"/>
    <w:rsid w:val="00A2642E"/>
    <w:rsid w:val="00A3175F"/>
    <w:rsid w:val="00A31D7A"/>
    <w:rsid w:val="00A31F28"/>
    <w:rsid w:val="00A33C55"/>
    <w:rsid w:val="00A342BE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4F1"/>
    <w:rsid w:val="00A70CDC"/>
    <w:rsid w:val="00A715D0"/>
    <w:rsid w:val="00A7631F"/>
    <w:rsid w:val="00A77569"/>
    <w:rsid w:val="00A8062D"/>
    <w:rsid w:val="00A8169A"/>
    <w:rsid w:val="00A81C75"/>
    <w:rsid w:val="00A83975"/>
    <w:rsid w:val="00A865BD"/>
    <w:rsid w:val="00A86B85"/>
    <w:rsid w:val="00A86C77"/>
    <w:rsid w:val="00A90447"/>
    <w:rsid w:val="00A907B1"/>
    <w:rsid w:val="00A923F3"/>
    <w:rsid w:val="00A92935"/>
    <w:rsid w:val="00A9462E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A7F29"/>
    <w:rsid w:val="00AB4C83"/>
    <w:rsid w:val="00AB5695"/>
    <w:rsid w:val="00AC17A3"/>
    <w:rsid w:val="00AC223E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39A"/>
    <w:rsid w:val="00AF1607"/>
    <w:rsid w:val="00AF16B2"/>
    <w:rsid w:val="00AF3604"/>
    <w:rsid w:val="00AF4BA9"/>
    <w:rsid w:val="00AF612A"/>
    <w:rsid w:val="00AF752B"/>
    <w:rsid w:val="00AF7E9A"/>
    <w:rsid w:val="00B0158E"/>
    <w:rsid w:val="00B01DF0"/>
    <w:rsid w:val="00B033F9"/>
    <w:rsid w:val="00B04966"/>
    <w:rsid w:val="00B05942"/>
    <w:rsid w:val="00B111AA"/>
    <w:rsid w:val="00B115F0"/>
    <w:rsid w:val="00B1413F"/>
    <w:rsid w:val="00B14DB8"/>
    <w:rsid w:val="00B15D31"/>
    <w:rsid w:val="00B177E0"/>
    <w:rsid w:val="00B20061"/>
    <w:rsid w:val="00B209E5"/>
    <w:rsid w:val="00B21978"/>
    <w:rsid w:val="00B21F73"/>
    <w:rsid w:val="00B2205F"/>
    <w:rsid w:val="00B23CA0"/>
    <w:rsid w:val="00B2494A"/>
    <w:rsid w:val="00B24B41"/>
    <w:rsid w:val="00B25FC4"/>
    <w:rsid w:val="00B265BA"/>
    <w:rsid w:val="00B27A10"/>
    <w:rsid w:val="00B329F4"/>
    <w:rsid w:val="00B32A07"/>
    <w:rsid w:val="00B33CF3"/>
    <w:rsid w:val="00B34210"/>
    <w:rsid w:val="00B35869"/>
    <w:rsid w:val="00B402F6"/>
    <w:rsid w:val="00B42530"/>
    <w:rsid w:val="00B431DC"/>
    <w:rsid w:val="00B45432"/>
    <w:rsid w:val="00B45B34"/>
    <w:rsid w:val="00B46A57"/>
    <w:rsid w:val="00B47A15"/>
    <w:rsid w:val="00B5031D"/>
    <w:rsid w:val="00B50644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1DA4"/>
    <w:rsid w:val="00B92115"/>
    <w:rsid w:val="00B94541"/>
    <w:rsid w:val="00B94834"/>
    <w:rsid w:val="00B9487D"/>
    <w:rsid w:val="00B94A30"/>
    <w:rsid w:val="00B94A72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6559"/>
    <w:rsid w:val="00BB7EC0"/>
    <w:rsid w:val="00BC0FD2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E6547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244EC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255F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9665A"/>
    <w:rsid w:val="00CA0D64"/>
    <w:rsid w:val="00CA1F59"/>
    <w:rsid w:val="00CA3BB1"/>
    <w:rsid w:val="00CA3FBE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3A70"/>
    <w:rsid w:val="00CF52B0"/>
    <w:rsid w:val="00CF5CC7"/>
    <w:rsid w:val="00D019ED"/>
    <w:rsid w:val="00D0409D"/>
    <w:rsid w:val="00D05DC4"/>
    <w:rsid w:val="00D07485"/>
    <w:rsid w:val="00D108BB"/>
    <w:rsid w:val="00D12053"/>
    <w:rsid w:val="00D12154"/>
    <w:rsid w:val="00D12D91"/>
    <w:rsid w:val="00D14CDC"/>
    <w:rsid w:val="00D15B4C"/>
    <w:rsid w:val="00D16174"/>
    <w:rsid w:val="00D17733"/>
    <w:rsid w:val="00D20FC9"/>
    <w:rsid w:val="00D215DC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21DA"/>
    <w:rsid w:val="00D45A02"/>
    <w:rsid w:val="00D5148C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03B3"/>
    <w:rsid w:val="00D824DF"/>
    <w:rsid w:val="00D8395E"/>
    <w:rsid w:val="00D8405C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312F"/>
    <w:rsid w:val="00DC316B"/>
    <w:rsid w:val="00DC75EB"/>
    <w:rsid w:val="00DD3272"/>
    <w:rsid w:val="00DD53C5"/>
    <w:rsid w:val="00DD7DD9"/>
    <w:rsid w:val="00DE0456"/>
    <w:rsid w:val="00DE1C47"/>
    <w:rsid w:val="00DE28A4"/>
    <w:rsid w:val="00DE2C52"/>
    <w:rsid w:val="00DE5082"/>
    <w:rsid w:val="00DE6A62"/>
    <w:rsid w:val="00DE7570"/>
    <w:rsid w:val="00DF006F"/>
    <w:rsid w:val="00DF0703"/>
    <w:rsid w:val="00DF1C48"/>
    <w:rsid w:val="00DF2B32"/>
    <w:rsid w:val="00DF492E"/>
    <w:rsid w:val="00DF4A28"/>
    <w:rsid w:val="00DF5D48"/>
    <w:rsid w:val="00DF6450"/>
    <w:rsid w:val="00E0309F"/>
    <w:rsid w:val="00E04764"/>
    <w:rsid w:val="00E064CB"/>
    <w:rsid w:val="00E0681C"/>
    <w:rsid w:val="00E072D7"/>
    <w:rsid w:val="00E07BC5"/>
    <w:rsid w:val="00E11510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0B3A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B7C15"/>
    <w:rsid w:val="00EC20B8"/>
    <w:rsid w:val="00ED3972"/>
    <w:rsid w:val="00ED3DBC"/>
    <w:rsid w:val="00ED567B"/>
    <w:rsid w:val="00ED6E23"/>
    <w:rsid w:val="00ED7A95"/>
    <w:rsid w:val="00EE6216"/>
    <w:rsid w:val="00EE6BB4"/>
    <w:rsid w:val="00EE7585"/>
    <w:rsid w:val="00EF331A"/>
    <w:rsid w:val="00EF4D66"/>
    <w:rsid w:val="00EF7394"/>
    <w:rsid w:val="00EF7DF7"/>
    <w:rsid w:val="00F01871"/>
    <w:rsid w:val="00F03BC3"/>
    <w:rsid w:val="00F05BA8"/>
    <w:rsid w:val="00F069BC"/>
    <w:rsid w:val="00F06C65"/>
    <w:rsid w:val="00F10AA1"/>
    <w:rsid w:val="00F13364"/>
    <w:rsid w:val="00F16FF3"/>
    <w:rsid w:val="00F178FC"/>
    <w:rsid w:val="00F235E6"/>
    <w:rsid w:val="00F23702"/>
    <w:rsid w:val="00F23FE3"/>
    <w:rsid w:val="00F264F0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D6D"/>
    <w:rsid w:val="00F63E26"/>
    <w:rsid w:val="00F6405E"/>
    <w:rsid w:val="00F640F4"/>
    <w:rsid w:val="00F64B07"/>
    <w:rsid w:val="00F64EAA"/>
    <w:rsid w:val="00F66FCF"/>
    <w:rsid w:val="00F67B0C"/>
    <w:rsid w:val="00F7098C"/>
    <w:rsid w:val="00F72FF3"/>
    <w:rsid w:val="00F75C4A"/>
    <w:rsid w:val="00F7681D"/>
    <w:rsid w:val="00F76CC7"/>
    <w:rsid w:val="00F81D4F"/>
    <w:rsid w:val="00F82F35"/>
    <w:rsid w:val="00F8665C"/>
    <w:rsid w:val="00F87D07"/>
    <w:rsid w:val="00F9028E"/>
    <w:rsid w:val="00F91412"/>
    <w:rsid w:val="00F926A7"/>
    <w:rsid w:val="00F92FB3"/>
    <w:rsid w:val="00F94AB6"/>
    <w:rsid w:val="00F96E17"/>
    <w:rsid w:val="00F9799C"/>
    <w:rsid w:val="00FA02CC"/>
    <w:rsid w:val="00FA0543"/>
    <w:rsid w:val="00FA0768"/>
    <w:rsid w:val="00FA0AAB"/>
    <w:rsid w:val="00FA12A2"/>
    <w:rsid w:val="00FA1B78"/>
    <w:rsid w:val="00FA35B9"/>
    <w:rsid w:val="00FA4255"/>
    <w:rsid w:val="00FA505C"/>
    <w:rsid w:val="00FA5C38"/>
    <w:rsid w:val="00FB08D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E4926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EAC824"/>
  <w15:docId w15:val="{87E6566A-16A3-41C5-B2C1-7CBCBE77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7613BE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character" w:customStyle="1" w:styleId="FontStyle23">
    <w:name w:val="Font Style23"/>
    <w:uiPriority w:val="99"/>
    <w:rsid w:val="007613B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9BE3-F586-40B6-83CF-BEDDEAB9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Снитко Елена Васильевна</cp:lastModifiedBy>
  <cp:revision>32</cp:revision>
  <cp:lastPrinted>2024-07-17T13:01:00Z</cp:lastPrinted>
  <dcterms:created xsi:type="dcterms:W3CDTF">2021-04-07T07:01:00Z</dcterms:created>
  <dcterms:modified xsi:type="dcterms:W3CDTF">2025-05-07T08:53:00Z</dcterms:modified>
</cp:coreProperties>
</file>